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0B" w:rsidRPr="00200B44" w:rsidRDefault="007E358E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Сценарий праздника 8 Марта в подготовительной группе «Музыкальное кафе».</w:t>
      </w:r>
    </w:p>
    <w:p w:rsidR="007E358E" w:rsidRPr="00200B44" w:rsidRDefault="007E358E" w:rsidP="00200B44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00B44">
        <w:rPr>
          <w:rFonts w:ascii="Times New Roman" w:hAnsi="Times New Roman" w:cs="Times New Roman"/>
          <w:i/>
          <w:sz w:val="26"/>
          <w:szCs w:val="26"/>
        </w:rPr>
        <w:t>Зал празднично у</w:t>
      </w:r>
      <w:r w:rsidR="00395F72" w:rsidRPr="00200B44">
        <w:rPr>
          <w:rFonts w:ascii="Times New Roman" w:hAnsi="Times New Roman" w:cs="Times New Roman"/>
          <w:i/>
          <w:sz w:val="26"/>
          <w:szCs w:val="26"/>
        </w:rPr>
        <w:t>крашен.</w:t>
      </w:r>
      <w:r w:rsidRPr="00200B44">
        <w:rPr>
          <w:rFonts w:ascii="Times New Roman" w:hAnsi="Times New Roman" w:cs="Times New Roman"/>
          <w:i/>
          <w:sz w:val="26"/>
          <w:szCs w:val="26"/>
        </w:rPr>
        <w:t xml:space="preserve"> Заходят мальчики</w:t>
      </w:r>
      <w:r w:rsidR="007E628D" w:rsidRPr="00200B44">
        <w:rPr>
          <w:rFonts w:ascii="Times New Roman" w:hAnsi="Times New Roman" w:cs="Times New Roman"/>
          <w:i/>
          <w:sz w:val="26"/>
          <w:szCs w:val="26"/>
        </w:rPr>
        <w:t xml:space="preserve"> с шариками</w:t>
      </w:r>
      <w:r w:rsidRPr="00200B44">
        <w:rPr>
          <w:rFonts w:ascii="Times New Roman" w:hAnsi="Times New Roman" w:cs="Times New Roman"/>
          <w:i/>
          <w:sz w:val="26"/>
          <w:szCs w:val="26"/>
        </w:rPr>
        <w:t>, начинают диалог:</w:t>
      </w:r>
    </w:p>
    <w:p w:rsidR="007E358E" w:rsidRPr="00200B44" w:rsidRDefault="007E358E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1 мальчик</w:t>
      </w:r>
      <w:r w:rsidRPr="00200B44">
        <w:rPr>
          <w:rFonts w:ascii="Times New Roman" w:hAnsi="Times New Roman" w:cs="Times New Roman"/>
          <w:sz w:val="26"/>
          <w:szCs w:val="26"/>
        </w:rPr>
        <w:t>: Скоро праздник, всё готово? Эй, никто не опоздал?</w:t>
      </w:r>
      <w:r w:rsidR="008815D2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980513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2 мальчик: </w:t>
      </w:r>
      <w:r w:rsidR="00980513" w:rsidRPr="00200B44">
        <w:rPr>
          <w:rFonts w:ascii="Times New Roman" w:hAnsi="Times New Roman" w:cs="Times New Roman"/>
          <w:sz w:val="26"/>
          <w:szCs w:val="26"/>
        </w:rPr>
        <w:t>Там девчонки все в обновах</w:t>
      </w:r>
      <w:r w:rsidR="008815D2" w:rsidRPr="00200B44">
        <w:rPr>
          <w:rFonts w:ascii="Times New Roman" w:hAnsi="Times New Roman" w:cs="Times New Roman"/>
          <w:sz w:val="26"/>
          <w:szCs w:val="26"/>
        </w:rPr>
        <w:t xml:space="preserve">, украшай скорее зал!                                                                                 </w:t>
      </w:r>
      <w:r w:rsidR="00980513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3 мальчик: </w:t>
      </w:r>
      <w:r w:rsidR="00980513" w:rsidRPr="00200B44">
        <w:rPr>
          <w:rFonts w:ascii="Times New Roman" w:hAnsi="Times New Roman" w:cs="Times New Roman"/>
          <w:sz w:val="26"/>
          <w:szCs w:val="26"/>
        </w:rPr>
        <w:t>Говорил же вам,</w:t>
      </w:r>
      <w:r w:rsidR="008815D2" w:rsidRPr="00200B44">
        <w:rPr>
          <w:rFonts w:ascii="Times New Roman" w:hAnsi="Times New Roman" w:cs="Times New Roman"/>
          <w:sz w:val="26"/>
          <w:szCs w:val="26"/>
        </w:rPr>
        <w:t xml:space="preserve"> ребята, к сроку можем не успеть.                                                                                                                 </w:t>
      </w:r>
      <w:r w:rsidR="00980513" w:rsidRPr="00200B44">
        <w:rPr>
          <w:rFonts w:ascii="Times New Roman" w:hAnsi="Times New Roman" w:cs="Times New Roman"/>
          <w:sz w:val="26"/>
          <w:szCs w:val="26"/>
          <w:u w:val="single"/>
        </w:rPr>
        <w:t>4 мальчик</w:t>
      </w:r>
      <w:r w:rsidR="00980513" w:rsidRPr="00200B44">
        <w:rPr>
          <w:rFonts w:ascii="Times New Roman" w:hAnsi="Times New Roman" w:cs="Times New Roman"/>
          <w:sz w:val="26"/>
          <w:szCs w:val="26"/>
        </w:rPr>
        <w:t xml:space="preserve">: Всё девчонки виноваты </w:t>
      </w:r>
      <w:r w:rsidR="007E4C0C" w:rsidRPr="00200B44">
        <w:rPr>
          <w:rFonts w:ascii="Times New Roman" w:hAnsi="Times New Roman" w:cs="Times New Roman"/>
          <w:sz w:val="26"/>
          <w:szCs w:val="26"/>
        </w:rPr>
        <w:t xml:space="preserve">– </w:t>
      </w:r>
      <w:r w:rsidR="00980513" w:rsidRPr="00200B44">
        <w:rPr>
          <w:rFonts w:ascii="Times New Roman" w:hAnsi="Times New Roman" w:cs="Times New Roman"/>
          <w:sz w:val="26"/>
          <w:szCs w:val="26"/>
        </w:rPr>
        <w:t>им</w:t>
      </w:r>
      <w:r w:rsidR="007E4C0C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980513" w:rsidRPr="00200B44">
        <w:rPr>
          <w:rFonts w:ascii="Times New Roman" w:hAnsi="Times New Roman" w:cs="Times New Roman"/>
          <w:sz w:val="26"/>
          <w:szCs w:val="26"/>
        </w:rPr>
        <w:t>бы только песни петь!</w:t>
      </w:r>
      <w:r w:rsidR="008815D2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DE1EB2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5 мальчик: </w:t>
      </w:r>
      <w:r w:rsidR="00DE1EB2" w:rsidRPr="00200B44">
        <w:rPr>
          <w:rFonts w:ascii="Times New Roman" w:hAnsi="Times New Roman" w:cs="Times New Roman"/>
          <w:sz w:val="26"/>
          <w:szCs w:val="26"/>
        </w:rPr>
        <w:t>Тише, тише не ругайтесь! Вот они уж тут как тут!</w:t>
      </w:r>
      <w:r w:rsidR="00357C69" w:rsidRPr="00200B44">
        <w:rPr>
          <w:rFonts w:ascii="Times New Roman" w:hAnsi="Times New Roman" w:cs="Times New Roman"/>
          <w:sz w:val="26"/>
          <w:szCs w:val="26"/>
        </w:rPr>
        <w:t xml:space="preserve"> (показывает на вход).</w:t>
      </w:r>
      <w:r w:rsidR="00E10E7F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815D2" w:rsidRPr="00200B44">
        <w:rPr>
          <w:rFonts w:ascii="Times New Roman" w:hAnsi="Times New Roman" w:cs="Times New Roman"/>
          <w:sz w:val="26"/>
          <w:szCs w:val="26"/>
        </w:rPr>
        <w:t xml:space="preserve">         </w:t>
      </w:r>
      <w:r w:rsidR="00DE1EB2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Хором: </w:t>
      </w:r>
      <w:r w:rsidR="00DE1EB2" w:rsidRPr="00200B44">
        <w:rPr>
          <w:rFonts w:ascii="Times New Roman" w:hAnsi="Times New Roman" w:cs="Times New Roman"/>
          <w:sz w:val="26"/>
          <w:szCs w:val="26"/>
        </w:rPr>
        <w:t xml:space="preserve">Веселее улыбайтесь, наши девочки идут!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E628D" w:rsidRPr="00BA1750" w:rsidRDefault="007E628D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Под торжественную музыку входят девочки</w:t>
      </w:r>
      <w:r w:rsidR="00594314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(в руках подарки мамам)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, делают круг почёта, мальчики аплодируют</w:t>
      </w:r>
      <w:r w:rsidR="005877F9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, встают полукругом.</w:t>
      </w:r>
    </w:p>
    <w:p w:rsidR="00200B44" w:rsidRDefault="008815D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="007E628D" w:rsidRPr="00200B44">
        <w:rPr>
          <w:rFonts w:ascii="Times New Roman" w:hAnsi="Times New Roman" w:cs="Times New Roman"/>
          <w:sz w:val="26"/>
          <w:szCs w:val="26"/>
          <w:u w:val="single"/>
        </w:rPr>
        <w:t>Мальчик:</w:t>
      </w:r>
      <w:r w:rsidR="007E628D" w:rsidRPr="00200B4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E628D" w:rsidRPr="00200B44">
        <w:rPr>
          <w:rFonts w:ascii="Times New Roman" w:hAnsi="Times New Roman" w:cs="Times New Roman"/>
          <w:sz w:val="26"/>
          <w:szCs w:val="26"/>
        </w:rPr>
        <w:t xml:space="preserve">Дорогие наши мамы, наши бабушки, друзья!                                                                                                                                           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</w:t>
      </w:r>
      <w:r w:rsidR="007E628D" w:rsidRPr="00200B44">
        <w:rPr>
          <w:rFonts w:ascii="Times New Roman" w:hAnsi="Times New Roman" w:cs="Times New Roman"/>
          <w:sz w:val="26"/>
          <w:szCs w:val="26"/>
        </w:rPr>
        <w:t>В этот день чудесный, светлый просыпается земля!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Девочка: </w:t>
      </w:r>
      <w:r w:rsidRPr="00200B44">
        <w:rPr>
          <w:rFonts w:ascii="Times New Roman" w:hAnsi="Times New Roman" w:cs="Times New Roman"/>
          <w:sz w:val="26"/>
          <w:szCs w:val="26"/>
        </w:rPr>
        <w:t>Праздник радостный</w:t>
      </w:r>
      <w:r w:rsidR="007E628D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 xml:space="preserve">весенний двери солнцу распахнул!                                                                                     Пригласил сюда веселье, столько шариков надул! </w:t>
      </w:r>
      <w:r w:rsidR="007E628D" w:rsidRPr="00200B4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</w:t>
      </w:r>
      <w:r w:rsidR="00200B4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00B44">
        <w:rPr>
          <w:rFonts w:ascii="Times New Roman" w:hAnsi="Times New Roman" w:cs="Times New Roman"/>
          <w:sz w:val="26"/>
          <w:szCs w:val="26"/>
        </w:rPr>
        <w:tab/>
      </w:r>
    </w:p>
    <w:p w:rsidR="00BC2D25" w:rsidRPr="00200B44" w:rsidRDefault="008815D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2. Мальчик</w:t>
      </w:r>
      <w:r w:rsidR="003F732D" w:rsidRPr="00200B44">
        <w:rPr>
          <w:rFonts w:ascii="Times New Roman" w:hAnsi="Times New Roman" w:cs="Times New Roman"/>
          <w:sz w:val="26"/>
          <w:szCs w:val="26"/>
        </w:rPr>
        <w:t>: Это мы шары надули, чтоб вас</w:t>
      </w:r>
      <w:r w:rsidRPr="00200B44">
        <w:rPr>
          <w:rFonts w:ascii="Times New Roman" w:hAnsi="Times New Roman" w:cs="Times New Roman"/>
          <w:sz w:val="26"/>
          <w:szCs w:val="26"/>
        </w:rPr>
        <w:t xml:space="preserve"> нынче поздравл</w:t>
      </w:r>
      <w:r w:rsidR="00A62785" w:rsidRPr="00200B44">
        <w:rPr>
          <w:rFonts w:ascii="Times New Roman" w:hAnsi="Times New Roman" w:cs="Times New Roman"/>
          <w:sz w:val="26"/>
          <w:szCs w:val="26"/>
        </w:rPr>
        <w:t xml:space="preserve">ять!                  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Еле с вечера уснули, так боялись не проспать!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E10E7F"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="003F732D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E10E7F" w:rsidRPr="00200B44">
        <w:rPr>
          <w:rFonts w:ascii="Times New Roman" w:hAnsi="Times New Roman" w:cs="Times New Roman"/>
          <w:sz w:val="26"/>
          <w:szCs w:val="26"/>
        </w:rPr>
        <w:t xml:space="preserve">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Девочка</w:t>
      </w:r>
      <w:r w:rsidRPr="00200B44">
        <w:rPr>
          <w:rFonts w:ascii="Times New Roman" w:hAnsi="Times New Roman" w:cs="Times New Roman"/>
          <w:sz w:val="26"/>
          <w:szCs w:val="26"/>
        </w:rPr>
        <w:t>: Мы подглядывали, знаем,</w:t>
      </w:r>
      <w:r w:rsidR="00BC2D25" w:rsidRPr="00200B44">
        <w:rPr>
          <w:rFonts w:ascii="Times New Roman" w:hAnsi="Times New Roman" w:cs="Times New Roman"/>
          <w:sz w:val="26"/>
          <w:szCs w:val="26"/>
        </w:rPr>
        <w:t xml:space="preserve"> вс</w:t>
      </w:r>
      <w:r w:rsidR="00200B44">
        <w:rPr>
          <w:rFonts w:ascii="Times New Roman" w:hAnsi="Times New Roman" w:cs="Times New Roman"/>
          <w:sz w:val="26"/>
          <w:szCs w:val="26"/>
        </w:rPr>
        <w:t xml:space="preserve">е мальчишки молодцы. 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BC2D25" w:rsidRPr="00200B44">
        <w:rPr>
          <w:rFonts w:ascii="Times New Roman" w:hAnsi="Times New Roman" w:cs="Times New Roman"/>
          <w:sz w:val="26"/>
          <w:szCs w:val="26"/>
        </w:rPr>
        <w:t xml:space="preserve">Нынче женщин </w:t>
      </w:r>
      <w:r w:rsidR="00200B44">
        <w:rPr>
          <w:rFonts w:ascii="Times New Roman" w:hAnsi="Times New Roman" w:cs="Times New Roman"/>
          <w:sz w:val="26"/>
          <w:szCs w:val="26"/>
        </w:rPr>
        <w:t xml:space="preserve">поздравляют дети, дедушки, отцы.                                                                      </w:t>
      </w:r>
      <w:r w:rsidR="00BC2D25" w:rsidRPr="00200B44">
        <w:rPr>
          <w:rFonts w:ascii="Times New Roman" w:hAnsi="Times New Roman" w:cs="Times New Roman"/>
          <w:sz w:val="26"/>
          <w:szCs w:val="26"/>
        </w:rPr>
        <w:t xml:space="preserve">    </w:t>
      </w:r>
      <w:r w:rsidR="00BC2D25" w:rsidRPr="00200B44">
        <w:rPr>
          <w:rFonts w:ascii="Times New Roman" w:hAnsi="Times New Roman" w:cs="Times New Roman"/>
          <w:sz w:val="26"/>
          <w:szCs w:val="26"/>
          <w:u w:val="single"/>
        </w:rPr>
        <w:t>3 Мальчик</w:t>
      </w:r>
      <w:r w:rsidR="00BC2D25" w:rsidRPr="00200B44">
        <w:rPr>
          <w:rFonts w:ascii="Times New Roman" w:hAnsi="Times New Roman" w:cs="Times New Roman"/>
          <w:sz w:val="26"/>
          <w:szCs w:val="26"/>
        </w:rPr>
        <w:t>: Вся страна, другие страны, по</w:t>
      </w:r>
      <w:r w:rsidR="00D379B9" w:rsidRPr="00200B44">
        <w:rPr>
          <w:rFonts w:ascii="Times New Roman" w:hAnsi="Times New Roman" w:cs="Times New Roman"/>
          <w:sz w:val="26"/>
          <w:szCs w:val="26"/>
        </w:rPr>
        <w:t>здравляют милых мам.</w:t>
      </w:r>
      <w:r w:rsidR="00B04B6B" w:rsidRPr="00200B44">
        <w:rPr>
          <w:rFonts w:ascii="Times New Roman" w:hAnsi="Times New Roman" w:cs="Times New Roman"/>
          <w:sz w:val="26"/>
          <w:szCs w:val="26"/>
        </w:rPr>
        <w:tab/>
      </w:r>
      <w:r w:rsidR="00B04B6B" w:rsidRPr="00200B44">
        <w:rPr>
          <w:rFonts w:ascii="Times New Roman" w:hAnsi="Times New Roman" w:cs="Times New Roman"/>
          <w:sz w:val="26"/>
          <w:szCs w:val="26"/>
        </w:rPr>
        <w:tab/>
      </w:r>
      <w:r w:rsidR="00B04B6B" w:rsidRPr="00200B44">
        <w:rPr>
          <w:rFonts w:ascii="Times New Roman" w:hAnsi="Times New Roman" w:cs="Times New Roman"/>
          <w:sz w:val="26"/>
          <w:szCs w:val="26"/>
        </w:rPr>
        <w:tab/>
      </w:r>
      <w:r w:rsidR="00B04B6B" w:rsidRPr="00200B44">
        <w:rPr>
          <w:rFonts w:ascii="Times New Roman" w:hAnsi="Times New Roman" w:cs="Times New Roman"/>
          <w:sz w:val="26"/>
          <w:szCs w:val="26"/>
        </w:rPr>
        <w:tab/>
      </w:r>
      <w:r w:rsidR="00B04B6B" w:rsidRPr="00200B44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200B44">
        <w:rPr>
          <w:rFonts w:ascii="Times New Roman" w:hAnsi="Times New Roman" w:cs="Times New Roman"/>
          <w:sz w:val="26"/>
          <w:szCs w:val="26"/>
        </w:rPr>
        <w:t xml:space="preserve">    </w:t>
      </w:r>
      <w:r w:rsidR="00B04B6B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BC2D25" w:rsidRPr="00200B44">
        <w:rPr>
          <w:rFonts w:ascii="Times New Roman" w:hAnsi="Times New Roman" w:cs="Times New Roman"/>
          <w:sz w:val="26"/>
          <w:szCs w:val="26"/>
        </w:rPr>
        <w:t xml:space="preserve">Потому что наши мамы, всех родней и ближе нам!           </w:t>
      </w:r>
    </w:p>
    <w:p w:rsidR="00347CA8" w:rsidRPr="00200B44" w:rsidRDefault="00347CA8" w:rsidP="00200B44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</w:t>
      </w:r>
      <w:r w:rsidR="00B772B6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няется песня «Как хорошо, что есть мама» </w:t>
      </w:r>
      <w:proofErr w:type="spellStart"/>
      <w:r w:rsidR="00B772B6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Ю.Верижников</w:t>
      </w:r>
      <w:proofErr w:type="spellEnd"/>
      <w:r w:rsidR="005877F9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.                                                                    </w:t>
      </w:r>
      <w:r w:rsidR="00BC2D25" w:rsidRPr="00BA1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На середину выходят ведущие: мальчик и девочка</w:t>
      </w:r>
      <w:r w:rsidRPr="00200B44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347CA8" w:rsidRPr="00200B44" w:rsidRDefault="00347CA8" w:rsidP="00200B44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ий: </w:t>
      </w:r>
      <w:r w:rsidRPr="00200B44">
        <w:rPr>
          <w:rFonts w:ascii="Times New Roman" w:hAnsi="Times New Roman" w:cs="Times New Roman"/>
          <w:sz w:val="26"/>
          <w:szCs w:val="26"/>
        </w:rPr>
        <w:t>Здравствуйте дорогие мамы и бабушки!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:</w:t>
      </w:r>
      <w:r w:rsidRPr="00200B44">
        <w:rPr>
          <w:rFonts w:ascii="Times New Roman" w:hAnsi="Times New Roman" w:cs="Times New Roman"/>
          <w:sz w:val="26"/>
          <w:szCs w:val="26"/>
        </w:rPr>
        <w:t xml:space="preserve"> Здравствуйте уважаемые друзья!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</w:t>
      </w:r>
      <w:r w:rsidR="00B04B6B" w:rsidRPr="00200B44">
        <w:rPr>
          <w:rFonts w:ascii="Times New Roman" w:hAnsi="Times New Roman" w:cs="Times New Roman"/>
          <w:sz w:val="26"/>
          <w:szCs w:val="26"/>
        </w:rPr>
        <w:t xml:space="preserve">Сегодня мы пригласили наших мам, бабушек и всех гостей в музыкальное кафе «Подснежник» на женский праздник 8 Марта.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:</w:t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B04B6B" w:rsidRPr="00200B44">
        <w:rPr>
          <w:rFonts w:ascii="Times New Roman" w:hAnsi="Times New Roman" w:cs="Times New Roman"/>
          <w:sz w:val="26"/>
          <w:szCs w:val="26"/>
        </w:rPr>
        <w:t>Хочется пожелать всем женщинам и девочкам всего самого доброго. А какой же праздник без подарков</w:t>
      </w:r>
      <w:r w:rsidRPr="00200B44">
        <w:rPr>
          <w:rFonts w:ascii="Times New Roman" w:hAnsi="Times New Roman" w:cs="Times New Roman"/>
          <w:sz w:val="26"/>
          <w:szCs w:val="26"/>
        </w:rPr>
        <w:t>?</w:t>
      </w:r>
      <w:r w:rsidR="00E10E7F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E10E7F" w:rsidRPr="00200B44">
        <w:rPr>
          <w:rFonts w:ascii="Times New Roman" w:hAnsi="Times New Roman" w:cs="Times New Roman"/>
          <w:i/>
          <w:sz w:val="26"/>
          <w:szCs w:val="26"/>
          <w:u w:val="single"/>
        </w:rPr>
        <w:t>(Дети дарят мамам подарки</w:t>
      </w:r>
      <w:r w:rsidR="007B6759" w:rsidRPr="00200B44">
        <w:rPr>
          <w:rFonts w:ascii="Times New Roman" w:hAnsi="Times New Roman" w:cs="Times New Roman"/>
          <w:i/>
          <w:sz w:val="26"/>
          <w:szCs w:val="26"/>
          <w:u w:val="single"/>
        </w:rPr>
        <w:t>), встают около стульев.</w:t>
      </w:r>
    </w:p>
    <w:p w:rsidR="00594314" w:rsidRPr="00200B44" w:rsidRDefault="00347CA8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ая: </w:t>
      </w:r>
      <w:r w:rsidR="00E10E7F" w:rsidRPr="00200B44">
        <w:rPr>
          <w:rFonts w:ascii="Times New Roman" w:hAnsi="Times New Roman" w:cs="Times New Roman"/>
          <w:sz w:val="26"/>
          <w:szCs w:val="26"/>
        </w:rPr>
        <w:t>Дорогие гости, располагайтесь поудобнее,</w:t>
      </w:r>
      <w:r w:rsidR="006F3D43" w:rsidRPr="00200B44">
        <w:rPr>
          <w:rFonts w:ascii="Times New Roman" w:hAnsi="Times New Roman" w:cs="Times New Roman"/>
          <w:sz w:val="26"/>
          <w:szCs w:val="26"/>
        </w:rPr>
        <w:t xml:space="preserve"> вас ждёт интересная концертная программа, не забываемые сюрпризы, </w:t>
      </w:r>
      <w:r w:rsidR="00035F20" w:rsidRPr="00200B44">
        <w:rPr>
          <w:rFonts w:ascii="Times New Roman" w:hAnsi="Times New Roman" w:cs="Times New Roman"/>
          <w:sz w:val="26"/>
          <w:szCs w:val="26"/>
        </w:rPr>
        <w:t xml:space="preserve">а наши дети будут </w:t>
      </w:r>
      <w:r w:rsidR="00E10E7F" w:rsidRPr="00200B44">
        <w:rPr>
          <w:rFonts w:ascii="Times New Roman" w:hAnsi="Times New Roman" w:cs="Times New Roman"/>
          <w:sz w:val="26"/>
          <w:szCs w:val="26"/>
        </w:rPr>
        <w:t>дарить вам музыкальные номера</w:t>
      </w:r>
      <w:r w:rsidR="00A62785" w:rsidRPr="00200B44">
        <w:rPr>
          <w:rFonts w:ascii="Times New Roman" w:hAnsi="Times New Roman" w:cs="Times New Roman"/>
          <w:sz w:val="26"/>
          <w:szCs w:val="26"/>
        </w:rPr>
        <w:t>.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:</w:t>
      </w:r>
      <w:r w:rsidR="00A62785" w:rsidRPr="00200B44">
        <w:rPr>
          <w:rFonts w:ascii="Times New Roman" w:hAnsi="Times New Roman" w:cs="Times New Roman"/>
          <w:sz w:val="26"/>
          <w:szCs w:val="26"/>
        </w:rPr>
        <w:t xml:space="preserve"> Пусть наш концерт станет лучши</w:t>
      </w:r>
      <w:r w:rsidR="00E10E7F" w:rsidRPr="00200B44">
        <w:rPr>
          <w:rFonts w:ascii="Times New Roman" w:hAnsi="Times New Roman" w:cs="Times New Roman"/>
          <w:sz w:val="26"/>
          <w:szCs w:val="26"/>
        </w:rPr>
        <w:t>м подарком к Дню 8 Марта!</w:t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2DE" w:rsidRPr="00BA1750" w:rsidRDefault="001D72DE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ся танец с крыльями на песню «Мама мне на тебя не наглядеться».</w:t>
      </w:r>
    </w:p>
    <w:p w:rsidR="001D72DE" w:rsidRPr="00200B44" w:rsidRDefault="001D72DE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ая: </w:t>
      </w:r>
      <w:r w:rsidRPr="00200B44">
        <w:rPr>
          <w:rFonts w:ascii="Times New Roman" w:hAnsi="Times New Roman" w:cs="Times New Roman"/>
          <w:sz w:val="26"/>
          <w:szCs w:val="26"/>
        </w:rPr>
        <w:t>Настало время поздравить наших любимых бабушек.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Дети:</w:t>
      </w:r>
      <w:r w:rsidRPr="00200B44">
        <w:rPr>
          <w:rFonts w:ascii="Times New Roman" w:hAnsi="Times New Roman" w:cs="Times New Roman"/>
          <w:b/>
          <w:sz w:val="26"/>
          <w:szCs w:val="26"/>
        </w:rPr>
        <w:t>1</w:t>
      </w:r>
      <w:r w:rsidRPr="00200B44">
        <w:rPr>
          <w:rFonts w:ascii="Times New Roman" w:hAnsi="Times New Roman" w:cs="Times New Roman"/>
          <w:sz w:val="26"/>
          <w:szCs w:val="26"/>
        </w:rPr>
        <w:t>.</w:t>
      </w:r>
      <w:r w:rsidR="001D72DE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>Много у бабушки разных забот,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Много у бабушки всяких хлопот.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Добрая, милая, бабушка наша.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Нет тебя лучше, моложе и краше.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2</w:t>
      </w:r>
      <w:r w:rsidRPr="00200B44">
        <w:rPr>
          <w:rFonts w:ascii="Times New Roman" w:hAnsi="Times New Roman" w:cs="Times New Roman"/>
          <w:sz w:val="26"/>
          <w:szCs w:val="26"/>
        </w:rPr>
        <w:t>.Моя бабушка и я-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Неразлучные друзья.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Важные секреты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Ей шепчу на ушко,</w:t>
      </w:r>
    </w:p>
    <w:p w:rsidR="004D7EAA" w:rsidRPr="00200B44" w:rsidRDefault="004D7EAA" w:rsidP="00200B4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 xml:space="preserve">Потому что бабушка </w:t>
      </w:r>
      <w:r w:rsidR="003706B7" w:rsidRPr="00200B44">
        <w:rPr>
          <w:rFonts w:ascii="Times New Roman" w:hAnsi="Times New Roman" w:cs="Times New Roman"/>
          <w:sz w:val="26"/>
          <w:szCs w:val="26"/>
        </w:rPr>
        <w:t xml:space="preserve">моя </w:t>
      </w:r>
      <w:r w:rsidRPr="00200B44">
        <w:rPr>
          <w:rFonts w:ascii="Times New Roman" w:hAnsi="Times New Roman" w:cs="Times New Roman"/>
          <w:sz w:val="26"/>
          <w:szCs w:val="26"/>
        </w:rPr>
        <w:t>–лучшая подружка!</w:t>
      </w:r>
    </w:p>
    <w:p w:rsidR="004D7EAA" w:rsidRPr="00200B44" w:rsidRDefault="004D7EAA" w:rsidP="00200B44">
      <w:pPr>
        <w:pStyle w:val="a4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3.</w:t>
      </w:r>
      <w:r w:rsidRPr="00200B44">
        <w:rPr>
          <w:rFonts w:ascii="Times New Roman" w:hAnsi="Times New Roman" w:cs="Times New Roman"/>
          <w:sz w:val="26"/>
          <w:szCs w:val="26"/>
        </w:rPr>
        <w:t>Желаем милым бабушкам</w:t>
      </w:r>
    </w:p>
    <w:p w:rsidR="004D7EAA" w:rsidRPr="00200B44" w:rsidRDefault="004D7EAA" w:rsidP="00200B44">
      <w:pPr>
        <w:pStyle w:val="a4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Ни капли не болеть,</w:t>
      </w:r>
    </w:p>
    <w:p w:rsidR="004D7EAA" w:rsidRPr="00200B44" w:rsidRDefault="004D7EAA" w:rsidP="00200B44">
      <w:pPr>
        <w:pStyle w:val="a4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А только с каждым годом</w:t>
      </w:r>
    </w:p>
    <w:p w:rsidR="008E5A12" w:rsidRPr="00200B44" w:rsidRDefault="004D7EAA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Все больше молодеть!</w:t>
      </w:r>
    </w:p>
    <w:p w:rsidR="007E628D" w:rsidRPr="00BA1750" w:rsidRDefault="00F5730B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</w:t>
      </w:r>
      <w:r w:rsidR="009D3991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ся песня «Молодая бабушка» </w:t>
      </w:r>
      <w:proofErr w:type="spellStart"/>
      <w:r w:rsidR="009D3991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А.Евтодьевой</w:t>
      </w:r>
      <w:proofErr w:type="spellEnd"/>
      <w:r w:rsidR="009D3991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7E3D3B" w:rsidRPr="00200B44" w:rsidRDefault="00347CA8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F5730B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gramStart"/>
      <w:r w:rsidR="007E3D3B" w:rsidRPr="00200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7E3D3B" w:rsidRPr="00200B44">
        <w:rPr>
          <w:rFonts w:ascii="Times New Roman" w:hAnsi="Times New Roman" w:cs="Times New Roman"/>
          <w:sz w:val="26"/>
          <w:szCs w:val="26"/>
        </w:rPr>
        <w:t xml:space="preserve"> сейчас мы предлагаем нашим бабушкам отправит</w:t>
      </w:r>
      <w:r w:rsidR="00035F20" w:rsidRPr="00200B44">
        <w:rPr>
          <w:rFonts w:ascii="Times New Roman" w:hAnsi="Times New Roman" w:cs="Times New Roman"/>
          <w:sz w:val="26"/>
          <w:szCs w:val="26"/>
        </w:rPr>
        <w:t>ься на машине времени в прошлое</w:t>
      </w:r>
      <w:r w:rsidR="009D3991" w:rsidRPr="00200B44">
        <w:rPr>
          <w:rFonts w:ascii="Times New Roman" w:hAnsi="Times New Roman" w:cs="Times New Roman"/>
          <w:sz w:val="26"/>
          <w:szCs w:val="26"/>
        </w:rPr>
        <w:t>,</w:t>
      </w:r>
      <w:r w:rsidR="007E3D3B" w:rsidRPr="00200B44">
        <w:rPr>
          <w:rFonts w:ascii="Times New Roman" w:hAnsi="Times New Roman" w:cs="Times New Roman"/>
          <w:sz w:val="26"/>
          <w:szCs w:val="26"/>
        </w:rPr>
        <w:t xml:space="preserve"> и</w:t>
      </w:r>
      <w:r w:rsid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035F20" w:rsidRPr="00200B44">
        <w:rPr>
          <w:rFonts w:ascii="Times New Roman" w:hAnsi="Times New Roman" w:cs="Times New Roman"/>
          <w:sz w:val="26"/>
          <w:szCs w:val="26"/>
        </w:rPr>
        <w:t>вспомнить о том,</w:t>
      </w:r>
      <w:r w:rsidR="007E3D3B" w:rsidRPr="00200B44">
        <w:rPr>
          <w:rFonts w:ascii="Times New Roman" w:hAnsi="Times New Roman" w:cs="Times New Roman"/>
          <w:sz w:val="26"/>
          <w:szCs w:val="26"/>
        </w:rPr>
        <w:t xml:space="preserve"> как они танцевали</w:t>
      </w:r>
      <w:r w:rsidR="00200B44">
        <w:rPr>
          <w:rFonts w:ascii="Times New Roman" w:hAnsi="Times New Roman" w:cs="Times New Roman"/>
          <w:sz w:val="26"/>
          <w:szCs w:val="26"/>
        </w:rPr>
        <w:t>, когда были такими как мы.</w:t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</w:t>
      </w:r>
      <w:r w:rsidR="007E3D3B"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7E3D3B" w:rsidRPr="00200B44">
        <w:rPr>
          <w:rFonts w:ascii="Times New Roman" w:hAnsi="Times New Roman" w:cs="Times New Roman"/>
          <w:sz w:val="26"/>
          <w:szCs w:val="26"/>
        </w:rPr>
        <w:t>: Выходи на танец смело, выходи, не отставай</w:t>
      </w:r>
      <w:r w:rsidR="00DD1049" w:rsidRPr="00200B44">
        <w:rPr>
          <w:rFonts w:ascii="Times New Roman" w:hAnsi="Times New Roman" w:cs="Times New Roman"/>
          <w:sz w:val="26"/>
          <w:szCs w:val="26"/>
        </w:rPr>
        <w:t>!</w:t>
      </w:r>
      <w:r w:rsidR="007E3D3B" w:rsidRPr="00200B44">
        <w:rPr>
          <w:rFonts w:ascii="Times New Roman" w:hAnsi="Times New Roman" w:cs="Times New Roman"/>
          <w:sz w:val="26"/>
          <w:szCs w:val="26"/>
        </w:rPr>
        <w:tab/>
      </w:r>
      <w:r w:rsidR="007E3D3B" w:rsidRPr="00200B44">
        <w:rPr>
          <w:rFonts w:ascii="Times New Roman" w:hAnsi="Times New Roman" w:cs="Times New Roman"/>
          <w:sz w:val="26"/>
          <w:szCs w:val="26"/>
        </w:rPr>
        <w:tab/>
      </w:r>
      <w:r w:rsidR="007E3D3B" w:rsidRPr="00200B44">
        <w:rPr>
          <w:rFonts w:ascii="Times New Roman" w:hAnsi="Times New Roman" w:cs="Times New Roman"/>
          <w:sz w:val="26"/>
          <w:szCs w:val="26"/>
        </w:rPr>
        <w:tab/>
      </w:r>
      <w:r w:rsidR="007E3D3B" w:rsidRPr="00200B44">
        <w:rPr>
          <w:rFonts w:ascii="Times New Roman" w:hAnsi="Times New Roman" w:cs="Times New Roman"/>
          <w:sz w:val="26"/>
          <w:szCs w:val="26"/>
        </w:rPr>
        <w:tab/>
      </w:r>
      <w:r w:rsidR="007E3D3B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Все девчонки –</w:t>
      </w:r>
      <w:r w:rsidR="004D7EAA" w:rsidRPr="00200B44">
        <w:rPr>
          <w:rFonts w:ascii="Times New Roman" w:hAnsi="Times New Roman" w:cs="Times New Roman"/>
          <w:sz w:val="26"/>
          <w:szCs w:val="26"/>
        </w:rPr>
        <w:t xml:space="preserve"> королевы, ты любую приглашай.</w:t>
      </w:r>
    </w:p>
    <w:p w:rsidR="007E3D3B" w:rsidRPr="00BA1750" w:rsidRDefault="004D7EAA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Исполняется танец «Рок</w:t>
      </w:r>
      <w:r w:rsidR="00F51B74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-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н</w:t>
      </w:r>
      <w:r w:rsidR="00F51B74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-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ролл</w:t>
      </w:r>
      <w:r w:rsidR="007E3D3B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».</w:t>
      </w:r>
    </w:p>
    <w:p w:rsidR="00D9048A" w:rsidRPr="00200B44" w:rsidRDefault="00F51B74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ая: </w:t>
      </w:r>
      <w:proofErr w:type="gramStart"/>
      <w:r w:rsidR="005877F9" w:rsidRPr="00200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5877F9" w:rsidRPr="00200B44">
        <w:rPr>
          <w:rFonts w:ascii="Times New Roman" w:hAnsi="Times New Roman" w:cs="Times New Roman"/>
          <w:sz w:val="26"/>
          <w:szCs w:val="26"/>
        </w:rPr>
        <w:t xml:space="preserve"> как ты думаешь, какое поздравление самое лучшее, самое запоминающееся? Как лучше всего поздравить наших любимых мам и бабушек?</w:t>
      </w:r>
      <w:r w:rsidR="00D9048A" w:rsidRPr="00200B44">
        <w:rPr>
          <w:rFonts w:ascii="Times New Roman" w:hAnsi="Times New Roman" w:cs="Times New Roman"/>
          <w:sz w:val="26"/>
          <w:szCs w:val="26"/>
        </w:rPr>
        <w:tab/>
      </w:r>
      <w:r w:rsidR="005877F9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 w:rsidR="005877F9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 Ведущий:</w:t>
      </w:r>
      <w:r w:rsidR="005877F9" w:rsidRPr="00200B44">
        <w:rPr>
          <w:rFonts w:ascii="Times New Roman" w:hAnsi="Times New Roman" w:cs="Times New Roman"/>
          <w:sz w:val="26"/>
          <w:szCs w:val="26"/>
        </w:rPr>
        <w:t xml:space="preserve"> Можно прочесть душевное стихотворение, вот послушай какие стихи ребята подготовили, и я думаю нашим гостям они обязательно понравятся. </w:t>
      </w:r>
    </w:p>
    <w:p w:rsidR="001C3D91" w:rsidRPr="00200B44" w:rsidRDefault="000D0366" w:rsidP="00200B44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545A82" w:rsidRPr="00200B44">
        <w:rPr>
          <w:rFonts w:ascii="Times New Roman" w:hAnsi="Times New Roman" w:cs="Times New Roman"/>
          <w:i/>
          <w:sz w:val="26"/>
          <w:szCs w:val="26"/>
          <w:u w:val="single"/>
        </w:rPr>
        <w:t>Выходят дети рассказывают стихи</w:t>
      </w:r>
      <w:r w:rsidR="00545A82" w:rsidRPr="00200B44">
        <w:rPr>
          <w:rFonts w:ascii="Times New Roman" w:hAnsi="Times New Roman" w:cs="Times New Roman"/>
          <w:i/>
          <w:sz w:val="26"/>
          <w:szCs w:val="26"/>
        </w:rPr>
        <w:t>:</w:t>
      </w:r>
    </w:p>
    <w:p w:rsidR="00200B44" w:rsidRDefault="00545A8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1</w:t>
      </w:r>
      <w:r w:rsidRPr="00200B44">
        <w:rPr>
          <w:rFonts w:ascii="Times New Roman" w:hAnsi="Times New Roman" w:cs="Times New Roman"/>
          <w:sz w:val="26"/>
          <w:szCs w:val="26"/>
        </w:rPr>
        <w:t>.Люблю я бабушку свою, весь день она хлопочет.                                                                                                                              Бабуле песенку спою и подарю цветочек</w:t>
      </w:r>
      <w:r w:rsidR="000B4B54" w:rsidRPr="00200B44">
        <w:rPr>
          <w:rFonts w:ascii="Times New Roman" w:hAnsi="Times New Roman" w:cs="Times New Roman"/>
          <w:sz w:val="26"/>
          <w:szCs w:val="26"/>
        </w:rPr>
        <w:t xml:space="preserve">. </w:t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0B4B54" w:rsidRPr="00200B44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0B4B54" w:rsidRPr="00200B44">
        <w:rPr>
          <w:rFonts w:ascii="Times New Roman" w:hAnsi="Times New Roman" w:cs="Times New Roman"/>
          <w:b/>
          <w:sz w:val="26"/>
          <w:szCs w:val="26"/>
        </w:rPr>
        <w:t>2</w:t>
      </w:r>
      <w:r w:rsidR="000B4B54" w:rsidRPr="00200B44">
        <w:rPr>
          <w:rFonts w:ascii="Times New Roman" w:hAnsi="Times New Roman" w:cs="Times New Roman"/>
          <w:sz w:val="26"/>
          <w:szCs w:val="26"/>
        </w:rPr>
        <w:t>. А я для бабушки родной слепил из пл</w:t>
      </w:r>
      <w:r w:rsidR="00200B44">
        <w:rPr>
          <w:rFonts w:ascii="Times New Roman" w:hAnsi="Times New Roman" w:cs="Times New Roman"/>
          <w:sz w:val="26"/>
          <w:szCs w:val="26"/>
        </w:rPr>
        <w:t>астилина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0B4B54" w:rsidRPr="00200B44">
        <w:rPr>
          <w:rFonts w:ascii="Times New Roman" w:hAnsi="Times New Roman" w:cs="Times New Roman"/>
          <w:sz w:val="26"/>
          <w:szCs w:val="26"/>
        </w:rPr>
        <w:t>На травке домик небольшой, с</w:t>
      </w:r>
      <w:r w:rsidR="00200B44">
        <w:rPr>
          <w:rFonts w:ascii="Times New Roman" w:hAnsi="Times New Roman" w:cs="Times New Roman"/>
          <w:sz w:val="26"/>
          <w:szCs w:val="26"/>
        </w:rPr>
        <w:t>обачку и пингвина.</w:t>
      </w:r>
    </w:p>
    <w:p w:rsidR="009B5F6A" w:rsidRPr="00200B44" w:rsidRDefault="000B4B54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3</w:t>
      </w:r>
      <w:r w:rsidRPr="00200B44">
        <w:rPr>
          <w:rFonts w:ascii="Times New Roman" w:hAnsi="Times New Roman" w:cs="Times New Roman"/>
          <w:sz w:val="26"/>
          <w:szCs w:val="26"/>
        </w:rPr>
        <w:t>. Я тоже бабушку люблю</w:t>
      </w:r>
      <w:r w:rsidR="00200B44">
        <w:rPr>
          <w:rFonts w:ascii="Times New Roman" w:hAnsi="Times New Roman" w:cs="Times New Roman"/>
          <w:sz w:val="26"/>
          <w:szCs w:val="26"/>
        </w:rPr>
        <w:t xml:space="preserve">, и, знаете, ребята, 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Pr="00200B44">
        <w:rPr>
          <w:rFonts w:ascii="Times New Roman" w:hAnsi="Times New Roman" w:cs="Times New Roman"/>
          <w:sz w:val="26"/>
          <w:szCs w:val="26"/>
        </w:rPr>
        <w:t xml:space="preserve"> Медаль бабуле подарю, от внука ей награда!     </w:t>
      </w:r>
      <w:r w:rsidR="009B5F6A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9B5F6A" w:rsidRPr="00200B44" w:rsidRDefault="00200B44" w:rsidP="00200B44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shd w:val="clear" w:color="auto" w:fill="EFEFEF"/>
        </w:rPr>
        <w:t xml:space="preserve">                  </w:t>
      </w:r>
      <w:r w:rsidR="009B5F6A" w:rsidRPr="00200B44">
        <w:rPr>
          <w:rFonts w:ascii="Times New Roman" w:hAnsi="Times New Roman" w:cs="Times New Roman"/>
          <w:b/>
          <w:sz w:val="26"/>
          <w:szCs w:val="26"/>
          <w:shd w:val="clear" w:color="auto" w:fill="EFEFEF"/>
        </w:rPr>
        <w:t>4.</w:t>
      </w:r>
      <w:r w:rsidR="00F51B74" w:rsidRPr="00200B44">
        <w:rPr>
          <w:rFonts w:ascii="Times New Roman" w:hAnsi="Times New Roman" w:cs="Times New Roman"/>
          <w:b/>
          <w:sz w:val="26"/>
          <w:szCs w:val="26"/>
          <w:shd w:val="clear" w:color="auto" w:fill="EFEFEF"/>
        </w:rPr>
        <w:t xml:space="preserve"> </w:t>
      </w:r>
      <w:r w:rsidR="009B5F6A" w:rsidRPr="00200B44">
        <w:rPr>
          <w:rFonts w:ascii="Times New Roman" w:hAnsi="Times New Roman" w:cs="Times New Roman"/>
          <w:sz w:val="26"/>
          <w:szCs w:val="26"/>
        </w:rPr>
        <w:t xml:space="preserve">У мамы немало забот и хлопот. </w:t>
      </w:r>
    </w:p>
    <w:p w:rsidR="009B5F6A" w:rsidRPr="00200B44" w:rsidRDefault="00200B44" w:rsidP="00200B44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B5F6A" w:rsidRPr="00200B44">
        <w:rPr>
          <w:rFonts w:ascii="Times New Roman" w:hAnsi="Times New Roman" w:cs="Times New Roman"/>
          <w:sz w:val="26"/>
          <w:szCs w:val="26"/>
        </w:rPr>
        <w:t xml:space="preserve">Мы знаем, что часто она устаёт. </w:t>
      </w:r>
    </w:p>
    <w:p w:rsidR="009B5F6A" w:rsidRPr="00200B44" w:rsidRDefault="00200B44" w:rsidP="00200B44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B5F6A" w:rsidRPr="00200B44">
        <w:rPr>
          <w:rFonts w:ascii="Times New Roman" w:hAnsi="Times New Roman" w:cs="Times New Roman"/>
          <w:sz w:val="26"/>
          <w:szCs w:val="26"/>
        </w:rPr>
        <w:t xml:space="preserve">И маме любимой, мы слово даём, </w:t>
      </w:r>
    </w:p>
    <w:p w:rsidR="009B5F6A" w:rsidRPr="00200B44" w:rsidRDefault="00200B44" w:rsidP="00200B44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B5F6A" w:rsidRPr="00200B44">
        <w:rPr>
          <w:rFonts w:ascii="Times New Roman" w:hAnsi="Times New Roman" w:cs="Times New Roman"/>
          <w:sz w:val="26"/>
          <w:szCs w:val="26"/>
        </w:rPr>
        <w:t xml:space="preserve">Что слушаться будем всегда и во всём! </w:t>
      </w:r>
    </w:p>
    <w:p w:rsidR="009B5F6A" w:rsidRPr="00200B44" w:rsidRDefault="009B5F6A" w:rsidP="00200B44">
      <w:pPr>
        <w:spacing w:after="0" w:line="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b/>
          <w:sz w:val="26"/>
          <w:szCs w:val="26"/>
        </w:rPr>
        <w:t>5</w:t>
      </w:r>
      <w:r w:rsidRPr="00200B44">
        <w:rPr>
          <w:rFonts w:ascii="Times New Roman" w:hAnsi="Times New Roman" w:cs="Times New Roman"/>
          <w:sz w:val="26"/>
          <w:szCs w:val="26"/>
        </w:rPr>
        <w:t>.</w:t>
      </w:r>
      <w:r w:rsidRPr="00200B44">
        <w:rPr>
          <w:rFonts w:ascii="Times New Roman" w:eastAsia="Calibri" w:hAnsi="Times New Roman" w:cs="Times New Roman"/>
          <w:sz w:val="26"/>
          <w:szCs w:val="26"/>
        </w:rPr>
        <w:t>Как хорошо, как весело,</w:t>
      </w:r>
    </w:p>
    <w:p w:rsidR="009B5F6A" w:rsidRPr="00200B44" w:rsidRDefault="009B5F6A" w:rsidP="00200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B44">
        <w:rPr>
          <w:rFonts w:ascii="Times New Roman" w:eastAsia="Calibri" w:hAnsi="Times New Roman" w:cs="Times New Roman"/>
          <w:sz w:val="26"/>
          <w:szCs w:val="26"/>
        </w:rPr>
        <w:t>Как радостно кругом!</w:t>
      </w:r>
    </w:p>
    <w:p w:rsidR="009B5F6A" w:rsidRPr="00200B44" w:rsidRDefault="009B5F6A" w:rsidP="00200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B44">
        <w:rPr>
          <w:rFonts w:ascii="Times New Roman" w:eastAsia="Calibri" w:hAnsi="Times New Roman" w:cs="Times New Roman"/>
          <w:sz w:val="26"/>
          <w:szCs w:val="26"/>
        </w:rPr>
        <w:t>Давайте мы для мамы</w:t>
      </w:r>
    </w:p>
    <w:p w:rsidR="009B5F6A" w:rsidRPr="00200B44" w:rsidRDefault="009B5F6A" w:rsidP="00200B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0B44">
        <w:rPr>
          <w:rFonts w:ascii="Times New Roman" w:eastAsia="Calibri" w:hAnsi="Times New Roman" w:cs="Times New Roman"/>
          <w:sz w:val="26"/>
          <w:szCs w:val="26"/>
        </w:rPr>
        <w:t>Песенку споём!</w:t>
      </w:r>
    </w:p>
    <w:p w:rsidR="00BE36E5" w:rsidRPr="00BA1750" w:rsidRDefault="00DE377F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ся песня «Мама» (шоу Улыбка).</w:t>
      </w:r>
    </w:p>
    <w:p w:rsidR="00DE377F" w:rsidRPr="00200B44" w:rsidRDefault="007B6759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817D71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817D71" w:rsidRPr="00200B44">
        <w:rPr>
          <w:rFonts w:ascii="Times New Roman" w:hAnsi="Times New Roman" w:cs="Times New Roman"/>
          <w:sz w:val="26"/>
          <w:szCs w:val="26"/>
        </w:rPr>
        <w:t xml:space="preserve"> Какая чудесная песня! Песни пели, танцевали</w:t>
      </w:r>
      <w:r w:rsidR="00DD1049" w:rsidRPr="00200B44">
        <w:rPr>
          <w:rFonts w:ascii="Times New Roman" w:hAnsi="Times New Roman" w:cs="Times New Roman"/>
          <w:sz w:val="26"/>
          <w:szCs w:val="26"/>
        </w:rPr>
        <w:t>,</w:t>
      </w:r>
      <w:r w:rsidR="00817D71" w:rsidRPr="00200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17D71" w:rsidRPr="00200B44">
        <w:rPr>
          <w:rFonts w:ascii="Times New Roman" w:hAnsi="Times New Roman" w:cs="Times New Roman"/>
          <w:sz w:val="26"/>
          <w:szCs w:val="26"/>
        </w:rPr>
        <w:t>мам</w:t>
      </w:r>
      <w:proofErr w:type="gramEnd"/>
      <w:r w:rsidR="00817D71" w:rsidRPr="00200B44">
        <w:rPr>
          <w:rFonts w:ascii="Times New Roman" w:hAnsi="Times New Roman" w:cs="Times New Roman"/>
          <w:sz w:val="26"/>
          <w:szCs w:val="26"/>
        </w:rPr>
        <w:t xml:space="preserve"> любимых поздравляли.                                              Раз, два, три, ч</w:t>
      </w:r>
      <w:r w:rsidR="00330FA2" w:rsidRPr="00200B44">
        <w:rPr>
          <w:rFonts w:ascii="Times New Roman" w:hAnsi="Times New Roman" w:cs="Times New Roman"/>
          <w:sz w:val="26"/>
          <w:szCs w:val="26"/>
        </w:rPr>
        <w:t>етыре, пять предлагаю поиграть!</w:t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330FA2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</w:t>
      </w:r>
      <w:r w:rsidR="00330FA2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ий: </w:t>
      </w:r>
      <w:proofErr w:type="gramStart"/>
      <w:r w:rsidR="00330FA2" w:rsidRPr="00200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30FA2" w:rsidRPr="00200B44">
        <w:rPr>
          <w:rFonts w:ascii="Times New Roman" w:hAnsi="Times New Roman" w:cs="Times New Roman"/>
          <w:sz w:val="26"/>
          <w:szCs w:val="26"/>
        </w:rPr>
        <w:t xml:space="preserve"> во что?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330FA2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330FA2" w:rsidRPr="00200B44">
        <w:rPr>
          <w:rFonts w:ascii="Times New Roman" w:hAnsi="Times New Roman" w:cs="Times New Roman"/>
          <w:sz w:val="26"/>
          <w:szCs w:val="26"/>
          <w:u w:val="single"/>
        </w:rPr>
        <w:t>Ведущая:</w:t>
      </w:r>
      <w:r w:rsidR="00330FA2" w:rsidRPr="00200B44">
        <w:rPr>
          <w:rFonts w:ascii="Times New Roman" w:hAnsi="Times New Roman" w:cs="Times New Roman"/>
          <w:sz w:val="26"/>
          <w:szCs w:val="26"/>
        </w:rPr>
        <w:t xml:space="preserve"> Есть такая игра «Ласковое слово», сейчас посмотрим какие ласковые слова ребята будут говорить своим мамам.</w:t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="00330FA2"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</w:t>
      </w:r>
    </w:p>
    <w:p w:rsidR="00817D71" w:rsidRDefault="00C57495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П</w:t>
      </w:r>
      <w:r w:rsidR="00930858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ро</w:t>
      </w:r>
      <w:r w:rsidR="00977E81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водится игра с детьми «Ласковое слово».</w:t>
      </w:r>
    </w:p>
    <w:p w:rsidR="004C296E" w:rsidRPr="003E54B9" w:rsidRDefault="004C296E" w:rsidP="004C296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Pr="003E54B9">
        <w:rPr>
          <w:rFonts w:ascii="Times New Roman" w:hAnsi="Times New Roman" w:cs="Times New Roman"/>
          <w:b/>
          <w:sz w:val="26"/>
          <w:szCs w:val="26"/>
        </w:rPr>
        <w:t>:</w:t>
      </w:r>
      <w:r w:rsidRPr="003E54B9">
        <w:rPr>
          <w:rFonts w:ascii="Times New Roman" w:hAnsi="Times New Roman" w:cs="Times New Roman"/>
          <w:sz w:val="26"/>
          <w:szCs w:val="26"/>
        </w:rPr>
        <w:t xml:space="preserve"> Любят женщины военных: статных, необыкновенных.                                                                           Сейч</w:t>
      </w:r>
      <w:r>
        <w:rPr>
          <w:rFonts w:ascii="Times New Roman" w:hAnsi="Times New Roman" w:cs="Times New Roman"/>
          <w:sz w:val="26"/>
          <w:szCs w:val="26"/>
        </w:rPr>
        <w:t>ас сюрприз для милых дам – пограничники</w:t>
      </w:r>
      <w:r w:rsidRPr="003E54B9">
        <w:rPr>
          <w:rFonts w:ascii="Times New Roman" w:hAnsi="Times New Roman" w:cs="Times New Roman"/>
          <w:sz w:val="26"/>
          <w:szCs w:val="26"/>
        </w:rPr>
        <w:t xml:space="preserve"> шагают к нам.                                                                             Они пляшут и поют, честь, как надо отдают. </w:t>
      </w:r>
    </w:p>
    <w:p w:rsidR="004C296E" w:rsidRPr="004C296E" w:rsidRDefault="004C296E" w:rsidP="004C296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C296E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ся танец</w:t>
      </w:r>
      <w:r w:rsidRPr="004C296E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«Граница»</w:t>
      </w:r>
    </w:p>
    <w:p w:rsidR="00594314" w:rsidRPr="00200B44" w:rsidRDefault="00330FA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594314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94314" w:rsidRPr="00200B44">
        <w:rPr>
          <w:rFonts w:ascii="Times New Roman" w:hAnsi="Times New Roman" w:cs="Times New Roman"/>
          <w:sz w:val="26"/>
          <w:szCs w:val="26"/>
        </w:rPr>
        <w:t xml:space="preserve"> Следующий номер нашей конце</w:t>
      </w:r>
      <w:r w:rsidR="001D72DE" w:rsidRPr="00200B44">
        <w:rPr>
          <w:rFonts w:ascii="Times New Roman" w:hAnsi="Times New Roman" w:cs="Times New Roman"/>
          <w:sz w:val="26"/>
          <w:szCs w:val="26"/>
        </w:rPr>
        <w:t>ртной программы – душевная песня</w:t>
      </w:r>
      <w:r w:rsidR="00594314" w:rsidRPr="00200B44">
        <w:rPr>
          <w:rFonts w:ascii="Times New Roman" w:hAnsi="Times New Roman" w:cs="Times New Roman"/>
          <w:sz w:val="26"/>
          <w:szCs w:val="26"/>
        </w:rPr>
        <w:t>.</w:t>
      </w:r>
    </w:p>
    <w:p w:rsidR="001D72DE" w:rsidRPr="00BA1750" w:rsidRDefault="001D72DE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сполняется песня «Дорогие бабушки и мамы» </w:t>
      </w:r>
      <w:proofErr w:type="spellStart"/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.Бодраченко</w:t>
      </w:r>
      <w:proofErr w:type="spellEnd"/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977E81" w:rsidRPr="00200B44" w:rsidRDefault="00330FA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77E81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977E81" w:rsidRPr="00200B44">
        <w:rPr>
          <w:rFonts w:ascii="Times New Roman" w:hAnsi="Times New Roman" w:cs="Times New Roman"/>
          <w:sz w:val="26"/>
          <w:szCs w:val="26"/>
        </w:rPr>
        <w:t xml:space="preserve"> Пр</w:t>
      </w:r>
      <w:r w:rsidRPr="00200B44">
        <w:rPr>
          <w:rFonts w:ascii="Times New Roman" w:hAnsi="Times New Roman" w:cs="Times New Roman"/>
          <w:sz w:val="26"/>
          <w:szCs w:val="26"/>
        </w:rPr>
        <w:t xml:space="preserve">едлагаю потанцевать весёлый танец.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:</w:t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0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00B44">
        <w:rPr>
          <w:rFonts w:ascii="Times New Roman" w:hAnsi="Times New Roman" w:cs="Times New Roman"/>
          <w:sz w:val="26"/>
          <w:szCs w:val="26"/>
        </w:rPr>
        <w:t xml:space="preserve"> давайте пригласим наших гостей потанцевать вместе с нами.</w:t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F5730B" w:rsidRPr="00BA1750" w:rsidRDefault="00977E81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Проводится </w:t>
      </w:r>
      <w:r w:rsidR="00330FA2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танец-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гра вме</w:t>
      </w:r>
      <w:r w:rsidR="009B5F6A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сте с мамами «Ламбада</w:t>
      </w: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».</w:t>
      </w:r>
    </w:p>
    <w:p w:rsidR="00990AF5" w:rsidRPr="00200B44" w:rsidRDefault="00330FA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77E81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990AF5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90AF5" w:rsidRPr="00200B44">
        <w:rPr>
          <w:rFonts w:ascii="Times New Roman" w:hAnsi="Times New Roman" w:cs="Times New Roman"/>
          <w:sz w:val="26"/>
          <w:szCs w:val="26"/>
        </w:rPr>
        <w:t>Ну, вот поиграли, размялись, а теперь</w:t>
      </w:r>
      <w:r w:rsidR="00DD1049" w:rsidRPr="00200B44">
        <w:rPr>
          <w:rFonts w:ascii="Times New Roman" w:hAnsi="Times New Roman" w:cs="Times New Roman"/>
          <w:sz w:val="26"/>
          <w:szCs w:val="26"/>
        </w:rPr>
        <w:t>,</w:t>
      </w:r>
      <w:r w:rsidR="00990AF5" w:rsidRPr="00200B44">
        <w:rPr>
          <w:rFonts w:ascii="Times New Roman" w:hAnsi="Times New Roman" w:cs="Times New Roman"/>
          <w:sz w:val="26"/>
          <w:szCs w:val="26"/>
        </w:rPr>
        <w:t xml:space="preserve"> по-моему, нужно потренировать голову. Я подготовила интересные загадки о весне, о празднике. Посмотрим какие вы сообразительные.</w:t>
      </w:r>
    </w:p>
    <w:p w:rsidR="00990AF5" w:rsidRPr="00200B44" w:rsidRDefault="00330FA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990AF5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proofErr w:type="gramStart"/>
      <w:r w:rsidR="00990AF5" w:rsidRPr="00200B44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990AF5" w:rsidRPr="00200B44">
        <w:rPr>
          <w:rFonts w:ascii="Times New Roman" w:hAnsi="Times New Roman" w:cs="Times New Roman"/>
          <w:sz w:val="26"/>
          <w:szCs w:val="26"/>
        </w:rPr>
        <w:t xml:space="preserve"> давай, и нашим мамам дадим посоревноваться с ребятами в умении отгадывать.</w:t>
      </w:r>
    </w:p>
    <w:p w:rsidR="00990AF5" w:rsidRPr="00200B44" w:rsidRDefault="00330FA2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90AF5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990AF5" w:rsidRPr="00200B44">
        <w:rPr>
          <w:rFonts w:ascii="Times New Roman" w:hAnsi="Times New Roman" w:cs="Times New Roman"/>
          <w:sz w:val="26"/>
          <w:szCs w:val="26"/>
        </w:rPr>
        <w:t xml:space="preserve"> Ну, хорошо, я буду загад</w:t>
      </w:r>
      <w:r w:rsidR="00905E4F" w:rsidRPr="00200B44">
        <w:rPr>
          <w:rFonts w:ascii="Times New Roman" w:hAnsi="Times New Roman" w:cs="Times New Roman"/>
          <w:sz w:val="26"/>
          <w:szCs w:val="26"/>
        </w:rPr>
        <w:t>ывать ребятам, а ты гостям:</w:t>
      </w:r>
    </w:p>
    <w:p w:rsidR="00977E81" w:rsidRPr="00200B44" w:rsidRDefault="00990AF5" w:rsidP="00200B44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Рыхлый снег на солнц</w:t>
      </w:r>
      <w:r w:rsidR="00DD1049" w:rsidRPr="00200B44">
        <w:rPr>
          <w:rFonts w:ascii="Times New Roman" w:hAnsi="Times New Roman" w:cs="Times New Roman"/>
          <w:sz w:val="26"/>
          <w:szCs w:val="26"/>
        </w:rPr>
        <w:t>е тает, ветерок в ветвях играет.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Звонче птичьи голоса, значит к нам пришла …(Весна).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330FA2" w:rsidRPr="00200B4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</w:t>
      </w:r>
      <w:r w:rsidR="00330FA2"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Pr="00200B44">
        <w:rPr>
          <w:rFonts w:ascii="Times New Roman" w:hAnsi="Times New Roman" w:cs="Times New Roman"/>
          <w:sz w:val="26"/>
          <w:szCs w:val="26"/>
        </w:rPr>
        <w:t>:</w:t>
      </w:r>
      <w:r w:rsidR="00764D42" w:rsidRPr="00200B44">
        <w:rPr>
          <w:rFonts w:ascii="Times New Roman" w:hAnsi="Times New Roman" w:cs="Times New Roman"/>
          <w:sz w:val="26"/>
          <w:szCs w:val="26"/>
        </w:rPr>
        <w:t xml:space="preserve"> Когда мужчины очень суетятся, и в м</w:t>
      </w:r>
      <w:r w:rsidR="00DD1049" w:rsidRPr="00200B44">
        <w:rPr>
          <w:rFonts w:ascii="Times New Roman" w:hAnsi="Times New Roman" w:cs="Times New Roman"/>
          <w:sz w:val="26"/>
          <w:szCs w:val="26"/>
        </w:rPr>
        <w:t>агазинах за подарками толпятся</w:t>
      </w:r>
      <w:r w:rsidR="00764D42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Мы знаем точно, что пришла весна и этот праздник привела</w:t>
      </w:r>
      <w:proofErr w:type="gramStart"/>
      <w:r w:rsidR="00764D42" w:rsidRPr="00200B44">
        <w:rPr>
          <w:rFonts w:ascii="Times New Roman" w:hAnsi="Times New Roman" w:cs="Times New Roman"/>
          <w:sz w:val="26"/>
          <w:szCs w:val="26"/>
        </w:rPr>
        <w:t>…(</w:t>
      </w:r>
      <w:proofErr w:type="gramEnd"/>
      <w:r w:rsidR="00764D42" w:rsidRPr="00200B44">
        <w:rPr>
          <w:rFonts w:ascii="Times New Roman" w:hAnsi="Times New Roman" w:cs="Times New Roman"/>
          <w:sz w:val="26"/>
          <w:szCs w:val="26"/>
        </w:rPr>
        <w:t xml:space="preserve">8 марта).                                                                </w:t>
      </w:r>
      <w:r w:rsidR="00330FA2"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5248B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95248B" w:rsidRPr="00200B44">
        <w:rPr>
          <w:rFonts w:ascii="Times New Roman" w:hAnsi="Times New Roman" w:cs="Times New Roman"/>
          <w:sz w:val="26"/>
          <w:szCs w:val="26"/>
        </w:rPr>
        <w:t xml:space="preserve"> Назовите-ка посуду: руч</w:t>
      </w:r>
      <w:r w:rsidR="00DD1049" w:rsidRPr="00200B44">
        <w:rPr>
          <w:rFonts w:ascii="Times New Roman" w:hAnsi="Times New Roman" w:cs="Times New Roman"/>
          <w:sz w:val="26"/>
          <w:szCs w:val="26"/>
        </w:rPr>
        <w:t>ка прицепилась к кругу</w:t>
      </w:r>
      <w:r w:rsidR="0095248B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Блин испечь ей ерунда, это же… (Сковорода).</w:t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30FA2"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764D42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764D42" w:rsidRPr="00200B44">
        <w:rPr>
          <w:rFonts w:ascii="Times New Roman" w:hAnsi="Times New Roman" w:cs="Times New Roman"/>
          <w:sz w:val="26"/>
          <w:szCs w:val="26"/>
        </w:rPr>
        <w:t xml:space="preserve">Ручейки бегут быстрее, светит солнышко теплее, </w:t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764D42" w:rsidRPr="00200B44">
        <w:rPr>
          <w:rFonts w:ascii="Times New Roman" w:hAnsi="Times New Roman" w:cs="Times New Roman"/>
          <w:sz w:val="26"/>
          <w:szCs w:val="26"/>
        </w:rPr>
        <w:t>Воробей погоде рад, заглянул к нам месяц…(Март).</w:t>
      </w:r>
      <w:r w:rsidR="00764D42"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D222DD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Острый нос, стальное ушко, в ушке ниточка подружка, </w:t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lastRenderedPageBreak/>
        <w:tab/>
        <w:t>Сшить обновку помогла, нашей бабушке…</w:t>
      </w:r>
      <w:r w:rsidR="00905E4F" w:rsidRPr="00200B44">
        <w:rPr>
          <w:rFonts w:ascii="Times New Roman" w:hAnsi="Times New Roman" w:cs="Times New Roman"/>
          <w:sz w:val="26"/>
          <w:szCs w:val="26"/>
        </w:rPr>
        <w:t>(И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гла). </w:t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D222DD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Новоселье у</w:t>
      </w:r>
      <w:r w:rsidR="00DD1049" w:rsidRPr="00200B44">
        <w:rPr>
          <w:rFonts w:ascii="Times New Roman" w:hAnsi="Times New Roman" w:cs="Times New Roman"/>
          <w:sz w:val="26"/>
          <w:szCs w:val="26"/>
        </w:rPr>
        <w:t xml:space="preserve"> скворца – он ликует без конца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Чтоб у нас жил пересмешник смастерили мы…(Скворечник).</w:t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D222DD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Две стекляшки и д</w:t>
      </w:r>
      <w:r w:rsidR="00DD1049" w:rsidRPr="00200B44">
        <w:rPr>
          <w:rFonts w:ascii="Times New Roman" w:hAnsi="Times New Roman" w:cs="Times New Roman"/>
          <w:sz w:val="26"/>
          <w:szCs w:val="26"/>
        </w:rPr>
        <w:t>ве душки носят бабушки-старушки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На носу не новички – крепко держатся очки.</w:t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</w:r>
      <w:r w:rsidR="00D222DD"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A50D82" w:rsidRPr="00200B44">
        <w:rPr>
          <w:rFonts w:ascii="Times New Roman" w:hAnsi="Times New Roman" w:cs="Times New Roman"/>
          <w:sz w:val="26"/>
          <w:szCs w:val="26"/>
        </w:rPr>
        <w:t xml:space="preserve">       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D222DD" w:rsidRPr="00200B4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D222DD" w:rsidRPr="00200B44">
        <w:rPr>
          <w:rFonts w:ascii="Times New Roman" w:hAnsi="Times New Roman" w:cs="Times New Roman"/>
          <w:sz w:val="26"/>
          <w:szCs w:val="26"/>
        </w:rPr>
        <w:t xml:space="preserve"> Колобок из мягких ниток </w:t>
      </w:r>
      <w:r w:rsidR="00200B44">
        <w:rPr>
          <w:rFonts w:ascii="Times New Roman" w:hAnsi="Times New Roman" w:cs="Times New Roman"/>
          <w:sz w:val="26"/>
          <w:szCs w:val="26"/>
        </w:rPr>
        <w:t xml:space="preserve">–не послушен он и прыток, 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05E4F" w:rsidRPr="00200B44">
        <w:rPr>
          <w:rFonts w:ascii="Times New Roman" w:hAnsi="Times New Roman" w:cs="Times New Roman"/>
          <w:sz w:val="26"/>
          <w:szCs w:val="26"/>
        </w:rPr>
        <w:t xml:space="preserve">   Ищет тёмный уголок юркий,</w:t>
      </w:r>
      <w:r w:rsidR="00A50D82" w:rsidRPr="00200B44">
        <w:rPr>
          <w:rFonts w:ascii="Times New Roman" w:hAnsi="Times New Roman" w:cs="Times New Roman"/>
          <w:sz w:val="26"/>
          <w:szCs w:val="26"/>
        </w:rPr>
        <w:t xml:space="preserve"> словно </w:t>
      </w:r>
      <w:proofErr w:type="gramStart"/>
      <w:r w:rsidR="00A50D82" w:rsidRPr="00200B44">
        <w:rPr>
          <w:rFonts w:ascii="Times New Roman" w:hAnsi="Times New Roman" w:cs="Times New Roman"/>
          <w:sz w:val="26"/>
          <w:szCs w:val="26"/>
        </w:rPr>
        <w:t>мышь,..</w:t>
      </w:r>
      <w:proofErr w:type="gramEnd"/>
      <w:r w:rsidR="00A50D82" w:rsidRPr="00200B44">
        <w:rPr>
          <w:rFonts w:ascii="Times New Roman" w:hAnsi="Times New Roman" w:cs="Times New Roman"/>
          <w:sz w:val="26"/>
          <w:szCs w:val="26"/>
        </w:rPr>
        <w:t>(Клубок).</w:t>
      </w:r>
      <w:r w:rsidR="00A50D82" w:rsidRPr="00200B44">
        <w:rPr>
          <w:rFonts w:ascii="Times New Roman" w:hAnsi="Times New Roman" w:cs="Times New Roman"/>
          <w:sz w:val="26"/>
          <w:szCs w:val="26"/>
        </w:rPr>
        <w:tab/>
      </w:r>
      <w:r w:rsidR="00A50D82" w:rsidRPr="00200B44">
        <w:rPr>
          <w:rFonts w:ascii="Times New Roman" w:hAnsi="Times New Roman" w:cs="Times New Roman"/>
          <w:sz w:val="26"/>
          <w:szCs w:val="26"/>
        </w:rPr>
        <w:tab/>
      </w:r>
      <w:r w:rsidR="00A50D82" w:rsidRPr="00200B44">
        <w:rPr>
          <w:rFonts w:ascii="Times New Roman" w:hAnsi="Times New Roman" w:cs="Times New Roman"/>
          <w:sz w:val="26"/>
          <w:szCs w:val="26"/>
        </w:rPr>
        <w:tab/>
      </w:r>
      <w:r w:rsidR="00A50D82" w:rsidRPr="00200B4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 w:rsidR="00200B4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A50D82" w:rsidRPr="00200B44">
        <w:rPr>
          <w:rFonts w:ascii="Times New Roman" w:hAnsi="Times New Roman" w:cs="Times New Roman"/>
          <w:sz w:val="26"/>
          <w:szCs w:val="26"/>
        </w:rPr>
        <w:t xml:space="preserve"> 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05E4F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905E4F" w:rsidRPr="00200B44">
        <w:rPr>
          <w:rFonts w:ascii="Times New Roman" w:hAnsi="Times New Roman" w:cs="Times New Roman"/>
          <w:sz w:val="26"/>
          <w:szCs w:val="26"/>
        </w:rPr>
        <w:t>Молоко с м</w:t>
      </w:r>
      <w:r w:rsidR="00DD1049" w:rsidRPr="00200B44">
        <w:rPr>
          <w:rFonts w:ascii="Times New Roman" w:hAnsi="Times New Roman" w:cs="Times New Roman"/>
          <w:sz w:val="26"/>
          <w:szCs w:val="26"/>
        </w:rPr>
        <w:t>укой сначала бабушка перемешала</w:t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  <w:t xml:space="preserve">      От дрожжей так мало места – через край сползает …(Тесто). </w:t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05E4F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95248B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95248B" w:rsidRPr="00200B44">
        <w:rPr>
          <w:rFonts w:ascii="Times New Roman" w:hAnsi="Times New Roman" w:cs="Times New Roman"/>
          <w:sz w:val="26"/>
          <w:szCs w:val="26"/>
        </w:rPr>
        <w:t>В этот светлый день в</w:t>
      </w:r>
      <w:r w:rsidR="00DD1049" w:rsidRPr="00200B44">
        <w:rPr>
          <w:rFonts w:ascii="Times New Roman" w:hAnsi="Times New Roman" w:cs="Times New Roman"/>
          <w:sz w:val="26"/>
          <w:szCs w:val="26"/>
        </w:rPr>
        <w:t>есны, дарят женщинам цветы</w:t>
      </w:r>
      <w:r w:rsidR="0095248B"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А в садах и школах детки, мамам мастерят поделки</w:t>
      </w:r>
      <w:proofErr w:type="gramStart"/>
      <w:r w:rsidR="0095248B" w:rsidRPr="00200B44">
        <w:rPr>
          <w:rFonts w:ascii="Times New Roman" w:hAnsi="Times New Roman" w:cs="Times New Roman"/>
          <w:sz w:val="26"/>
          <w:szCs w:val="26"/>
        </w:rPr>
        <w:t>…(</w:t>
      </w:r>
      <w:proofErr w:type="gramEnd"/>
      <w:r w:rsidR="0095248B" w:rsidRPr="00200B44">
        <w:rPr>
          <w:rFonts w:ascii="Times New Roman" w:hAnsi="Times New Roman" w:cs="Times New Roman"/>
          <w:sz w:val="26"/>
          <w:szCs w:val="26"/>
        </w:rPr>
        <w:t>8 Марта).</w:t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</w:r>
      <w:r w:rsidR="0095248B" w:rsidRPr="00200B4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50D82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95248B" w:rsidRPr="00200B44">
        <w:rPr>
          <w:rFonts w:ascii="Times New Roman" w:hAnsi="Times New Roman" w:cs="Times New Roman"/>
          <w:sz w:val="26"/>
          <w:szCs w:val="26"/>
        </w:rPr>
        <w:t xml:space="preserve">        </w:t>
      </w:r>
      <w:r w:rsidR="00A50D82" w:rsidRPr="00200B44">
        <w:rPr>
          <w:rFonts w:ascii="Times New Roman" w:hAnsi="Times New Roman" w:cs="Times New Roman"/>
          <w:sz w:val="26"/>
          <w:szCs w:val="26"/>
          <w:u w:val="single"/>
        </w:rPr>
        <w:t>Ведущая</w:t>
      </w:r>
      <w:r w:rsidR="0095248B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95248B" w:rsidRPr="00200B44">
        <w:rPr>
          <w:rFonts w:ascii="Times New Roman" w:hAnsi="Times New Roman" w:cs="Times New Roman"/>
          <w:sz w:val="26"/>
          <w:szCs w:val="26"/>
        </w:rPr>
        <w:t>Молодцы, хорошо отгадывали заг</w:t>
      </w:r>
      <w:r w:rsidR="00A50D82" w:rsidRPr="00200B44">
        <w:rPr>
          <w:rFonts w:ascii="Times New Roman" w:hAnsi="Times New Roman" w:cs="Times New Roman"/>
          <w:sz w:val="26"/>
          <w:szCs w:val="26"/>
        </w:rPr>
        <w:t>адки, а сейчас музыкальный номер</w:t>
      </w:r>
      <w:r w:rsidR="0095248B" w:rsidRPr="00200B44">
        <w:rPr>
          <w:rFonts w:ascii="Times New Roman" w:hAnsi="Times New Roman" w:cs="Times New Roman"/>
          <w:sz w:val="26"/>
          <w:szCs w:val="26"/>
        </w:rPr>
        <w:t>: песня «Мамин день».</w:t>
      </w:r>
    </w:p>
    <w:p w:rsidR="00705363" w:rsidRPr="00BA1750" w:rsidRDefault="0095248B" w:rsidP="00200B4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ся</w:t>
      </w:r>
      <w:r w:rsidR="00A50D82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песня «Мамин день</w:t>
      </w:r>
      <w:r w:rsidR="00D379B9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»</w:t>
      </w:r>
      <w:r w:rsidR="003706B7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3706B7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А.Ермолов</w:t>
      </w:r>
      <w:proofErr w:type="spellEnd"/>
      <w:r w:rsidR="00A50D82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95248B" w:rsidRPr="00200B44" w:rsidRDefault="00A50D82" w:rsidP="00200B44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ий: </w:t>
      </w:r>
      <w:r w:rsidRPr="00200B44">
        <w:rPr>
          <w:rFonts w:ascii="Times New Roman" w:hAnsi="Times New Roman" w:cs="Times New Roman"/>
          <w:sz w:val="26"/>
          <w:szCs w:val="26"/>
        </w:rPr>
        <w:t>Наших мамочек и бабушек мы поздравляли, а ещё мне хочется поздравить наших дорогих педагогов</w:t>
      </w:r>
      <w:r w:rsidR="00200B44">
        <w:rPr>
          <w:rFonts w:ascii="Times New Roman" w:hAnsi="Times New Roman" w:cs="Times New Roman"/>
          <w:sz w:val="26"/>
          <w:szCs w:val="26"/>
        </w:rPr>
        <w:t>.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:</w:t>
      </w:r>
      <w:r w:rsidRPr="00200B44">
        <w:rPr>
          <w:rFonts w:ascii="Times New Roman" w:hAnsi="Times New Roman" w:cs="Times New Roman"/>
          <w:sz w:val="26"/>
          <w:szCs w:val="26"/>
        </w:rPr>
        <w:t xml:space="preserve"> Мне тоже хочется, как раз ребята подготовили по такому случаю стихи.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="00035F20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Выходят дети и рассказывают стихи:</w:t>
      </w:r>
    </w:p>
    <w:p w:rsidR="00FA3387" w:rsidRPr="00200B44" w:rsidRDefault="00035F20" w:rsidP="00200B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 xml:space="preserve">Воспитателей мы рады всех поздравить с женским днём!                                                                              Столько лет мы с ними рядом здесь играем и поём!                                                       </w:t>
      </w:r>
      <w:r w:rsidR="00FA3387" w:rsidRPr="00200B44"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FA3387" w:rsidRPr="00200B44" w:rsidRDefault="00FA3387" w:rsidP="00200B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Знаем, трудно ва</w:t>
      </w:r>
      <w:r w:rsidR="00A50D82" w:rsidRPr="00200B44">
        <w:rPr>
          <w:rFonts w:ascii="Times New Roman" w:hAnsi="Times New Roman" w:cs="Times New Roman"/>
          <w:sz w:val="26"/>
          <w:szCs w:val="26"/>
        </w:rPr>
        <w:t>м бывает всех утешить и понять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Воспитатель заменяет в садике ребятам мать.</w:t>
      </w:r>
      <w:r w:rsidR="00035F20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2EFA" w:rsidRPr="00200B44" w:rsidRDefault="00FA3387" w:rsidP="00200B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Будьте счастливы, зд</w:t>
      </w:r>
      <w:r w:rsidR="00A50D82" w:rsidRPr="00200B44">
        <w:rPr>
          <w:rFonts w:ascii="Times New Roman" w:hAnsi="Times New Roman" w:cs="Times New Roman"/>
          <w:sz w:val="26"/>
          <w:szCs w:val="26"/>
        </w:rPr>
        <w:t>оровы, постарайтесь не стареть</w:t>
      </w:r>
      <w:r w:rsidRPr="00200B44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  Вместе с вами мы готовы</w:t>
      </w:r>
      <w:r w:rsidR="00972EFA" w:rsidRPr="00200B44">
        <w:rPr>
          <w:rFonts w:ascii="Times New Roman" w:hAnsi="Times New Roman" w:cs="Times New Roman"/>
          <w:sz w:val="26"/>
          <w:szCs w:val="26"/>
        </w:rPr>
        <w:t xml:space="preserve"> каждый день плясать и петь.</w:t>
      </w:r>
    </w:p>
    <w:p w:rsidR="00FA3387" w:rsidRPr="00200B44" w:rsidRDefault="00972EFA" w:rsidP="00200B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>Этот наш весёлый тане</w:t>
      </w:r>
      <w:r w:rsidR="00A50D82" w:rsidRPr="00200B44">
        <w:rPr>
          <w:rFonts w:ascii="Times New Roman" w:hAnsi="Times New Roman" w:cs="Times New Roman"/>
          <w:sz w:val="26"/>
          <w:szCs w:val="26"/>
        </w:rPr>
        <w:t>ц, как мы дружно здесь живём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A50D82" w:rsidRPr="00200B44">
        <w:rPr>
          <w:rFonts w:ascii="Times New Roman" w:hAnsi="Times New Roman" w:cs="Times New Roman"/>
          <w:sz w:val="26"/>
          <w:szCs w:val="26"/>
        </w:rPr>
        <w:t xml:space="preserve">        </w:t>
      </w:r>
      <w:r w:rsidR="001860B5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</w:rPr>
        <w:t>Вам сейчас его исполним мы станцуем и споём.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="00FA3387" w:rsidRPr="00200B44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972EFA" w:rsidRPr="00BA1750" w:rsidRDefault="003706B7" w:rsidP="00200B44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Исполняется танец «Маленькие звёзды</w:t>
      </w:r>
      <w:r w:rsidR="00972EFA"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».</w:t>
      </w:r>
    </w:p>
    <w:p w:rsidR="001860B5" w:rsidRPr="00200B44" w:rsidRDefault="00A50D82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ая:</w:t>
      </w:r>
      <w:r w:rsidR="001860B5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60B5" w:rsidRPr="00200B44">
        <w:rPr>
          <w:rFonts w:ascii="Times New Roman" w:hAnsi="Times New Roman" w:cs="Times New Roman"/>
          <w:sz w:val="26"/>
          <w:szCs w:val="26"/>
        </w:rPr>
        <w:t>Ну</w:t>
      </w:r>
      <w:r w:rsidRPr="00200B44">
        <w:rPr>
          <w:rFonts w:ascii="Times New Roman" w:hAnsi="Times New Roman" w:cs="Times New Roman"/>
          <w:sz w:val="26"/>
          <w:szCs w:val="26"/>
        </w:rPr>
        <w:t xml:space="preserve">, что наша концертная программа подошла к концу.                                                             </w:t>
      </w:r>
      <w:r w:rsidR="001860B5" w:rsidRPr="00200B44">
        <w:rPr>
          <w:rFonts w:ascii="Times New Roman" w:hAnsi="Times New Roman" w:cs="Times New Roman"/>
          <w:sz w:val="26"/>
          <w:szCs w:val="26"/>
        </w:rPr>
        <w:t xml:space="preserve"> </w:t>
      </w:r>
      <w:r w:rsidRPr="00200B44">
        <w:rPr>
          <w:rFonts w:ascii="Times New Roman" w:hAnsi="Times New Roman" w:cs="Times New Roman"/>
          <w:sz w:val="26"/>
          <w:szCs w:val="26"/>
          <w:u w:val="single"/>
        </w:rPr>
        <w:t>Ведущий</w:t>
      </w:r>
      <w:r w:rsidR="001860B5" w:rsidRPr="00200B44">
        <w:rPr>
          <w:rFonts w:ascii="Times New Roman" w:hAnsi="Times New Roman" w:cs="Times New Roman"/>
          <w:sz w:val="26"/>
          <w:szCs w:val="26"/>
        </w:rPr>
        <w:t xml:space="preserve">: </w:t>
      </w:r>
      <w:r w:rsidR="00DD1049" w:rsidRPr="00200B44">
        <w:rPr>
          <w:rFonts w:ascii="Times New Roman" w:hAnsi="Times New Roman" w:cs="Times New Roman"/>
          <w:sz w:val="26"/>
          <w:szCs w:val="26"/>
        </w:rPr>
        <w:t>Но тёплые слова в адрес всех женщин хочется говорить и говорить.</w:t>
      </w:r>
    </w:p>
    <w:p w:rsidR="00D21B1D" w:rsidRPr="00BA1750" w:rsidRDefault="00D21B1D" w:rsidP="00200B44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Выходят дети читают стихи:</w:t>
      </w:r>
    </w:p>
    <w:p w:rsidR="00E114FB" w:rsidRPr="00200B44" w:rsidRDefault="00D21B1D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</w:rPr>
        <w:t xml:space="preserve">1.До чего ж красивы мамы в этот солнечный денёк,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Пусть они гордятся нами: мама, здесь я твой сынок!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200B44">
        <w:rPr>
          <w:rFonts w:ascii="Times New Roman" w:hAnsi="Times New Roman" w:cs="Times New Roman"/>
          <w:sz w:val="26"/>
          <w:szCs w:val="26"/>
        </w:rPr>
        <w:t xml:space="preserve">    </w:t>
      </w:r>
      <w:r w:rsidRPr="00200B44">
        <w:rPr>
          <w:rFonts w:ascii="Times New Roman" w:hAnsi="Times New Roman" w:cs="Times New Roman"/>
          <w:sz w:val="26"/>
          <w:szCs w:val="26"/>
        </w:rPr>
        <w:t>2. Здесь и я, твоя д</w:t>
      </w:r>
      <w:r w:rsidR="00DD1049" w:rsidRPr="00200B44">
        <w:rPr>
          <w:rFonts w:ascii="Times New Roman" w:hAnsi="Times New Roman" w:cs="Times New Roman"/>
          <w:sz w:val="26"/>
          <w:szCs w:val="26"/>
        </w:rPr>
        <w:t>очурка, посмотри, как подросла.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       А ещё совсем недавно крошкой </w:t>
      </w:r>
      <w:r w:rsidR="00705363" w:rsidRPr="00200B44">
        <w:rPr>
          <w:rFonts w:ascii="Times New Roman" w:hAnsi="Times New Roman" w:cs="Times New Roman"/>
          <w:sz w:val="26"/>
          <w:szCs w:val="26"/>
        </w:rPr>
        <w:t>м</w:t>
      </w:r>
      <w:r w:rsidRPr="00200B44">
        <w:rPr>
          <w:rFonts w:ascii="Times New Roman" w:hAnsi="Times New Roman" w:cs="Times New Roman"/>
          <w:sz w:val="26"/>
          <w:szCs w:val="26"/>
        </w:rPr>
        <w:t>аленькой была!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Pr="00200B44">
        <w:rPr>
          <w:rFonts w:ascii="Times New Roman" w:hAnsi="Times New Roman" w:cs="Times New Roman"/>
          <w:sz w:val="26"/>
          <w:szCs w:val="26"/>
        </w:rPr>
        <w:tab/>
        <w:t xml:space="preserve">            </w:t>
      </w:r>
      <w:r w:rsidR="00E114FB" w:rsidRPr="00200B4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200B44">
        <w:rPr>
          <w:rFonts w:ascii="Times New Roman" w:hAnsi="Times New Roman" w:cs="Times New Roman"/>
          <w:sz w:val="26"/>
          <w:szCs w:val="26"/>
        </w:rPr>
        <w:t>3</w:t>
      </w:r>
      <w:r w:rsidR="00E114FB" w:rsidRPr="00200B44">
        <w:rPr>
          <w:rFonts w:ascii="Times New Roman" w:hAnsi="Times New Roman" w:cs="Times New Roman"/>
          <w:sz w:val="26"/>
          <w:szCs w:val="26"/>
        </w:rPr>
        <w:t>. Здесь я, бабушка родная, полюбуйся на меня.</w:t>
      </w:r>
      <w:r w:rsidR="00E114FB" w:rsidRPr="00200B44">
        <w:rPr>
          <w:rFonts w:ascii="Times New Roman" w:hAnsi="Times New Roman" w:cs="Times New Roman"/>
          <w:sz w:val="26"/>
          <w:szCs w:val="26"/>
        </w:rPr>
        <w:tab/>
      </w:r>
      <w:r w:rsidR="00E114FB" w:rsidRP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E114FB" w:rsidRPr="00200B44">
        <w:rPr>
          <w:rFonts w:ascii="Times New Roman" w:hAnsi="Times New Roman" w:cs="Times New Roman"/>
          <w:sz w:val="26"/>
          <w:szCs w:val="26"/>
        </w:rPr>
        <w:t xml:space="preserve">Любишь ты меня, я знаю, драгоценная моя! </w:t>
      </w:r>
      <w:r w:rsidRP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114FB" w:rsidRPr="00200B44">
        <w:rPr>
          <w:rFonts w:ascii="Times New Roman" w:hAnsi="Times New Roman" w:cs="Times New Roman"/>
          <w:sz w:val="26"/>
          <w:szCs w:val="26"/>
        </w:rPr>
        <w:t xml:space="preserve"> 4. Мы для вас родных, люб</w:t>
      </w:r>
      <w:r w:rsidR="00200B44">
        <w:rPr>
          <w:rFonts w:ascii="Times New Roman" w:hAnsi="Times New Roman" w:cs="Times New Roman"/>
          <w:sz w:val="26"/>
          <w:szCs w:val="26"/>
        </w:rPr>
        <w:t>имых песню лучшую споём.</w:t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</w:r>
      <w:r w:rsidR="00200B44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E114FB" w:rsidRPr="00200B44">
        <w:rPr>
          <w:rFonts w:ascii="Times New Roman" w:hAnsi="Times New Roman" w:cs="Times New Roman"/>
          <w:sz w:val="26"/>
          <w:szCs w:val="26"/>
        </w:rPr>
        <w:t xml:space="preserve">  </w:t>
      </w:r>
      <w:r w:rsidR="00E114FB" w:rsidRPr="00200B44">
        <w:rPr>
          <w:rFonts w:ascii="Times New Roman" w:hAnsi="Times New Roman" w:cs="Times New Roman"/>
          <w:sz w:val="26"/>
          <w:szCs w:val="26"/>
          <w:u w:val="single"/>
        </w:rPr>
        <w:t xml:space="preserve">Хором: </w:t>
      </w:r>
      <w:r w:rsidR="00E114FB" w:rsidRPr="00200B44">
        <w:rPr>
          <w:rFonts w:ascii="Times New Roman" w:hAnsi="Times New Roman" w:cs="Times New Roman"/>
          <w:sz w:val="26"/>
          <w:szCs w:val="26"/>
        </w:rPr>
        <w:t>Пожелаем дней счастливых, поздравляем с женским днём!</w:t>
      </w:r>
    </w:p>
    <w:p w:rsidR="00972EFA" w:rsidRPr="00BA1750" w:rsidRDefault="00E114FB" w:rsidP="00200B44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Исполняется песня «Самая хорошая» </w:t>
      </w:r>
      <w:proofErr w:type="spellStart"/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В.Кузьминой</w:t>
      </w:r>
      <w:proofErr w:type="spellEnd"/>
      <w:r w:rsidRPr="00BA1750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200B44" w:rsidRDefault="00200B44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E114FB" w:rsidRPr="00200B44" w:rsidRDefault="00E114FB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Ведущий: </w:t>
      </w:r>
      <w:r w:rsidRPr="00200B44">
        <w:rPr>
          <w:rFonts w:ascii="Times New Roman" w:hAnsi="Times New Roman" w:cs="Times New Roman"/>
          <w:sz w:val="26"/>
          <w:szCs w:val="26"/>
        </w:rPr>
        <w:t>Наш праздник продолжается</w:t>
      </w:r>
      <w:r w:rsidR="00766760" w:rsidRPr="00200B44">
        <w:rPr>
          <w:rFonts w:ascii="Times New Roman" w:hAnsi="Times New Roman" w:cs="Times New Roman"/>
          <w:sz w:val="26"/>
          <w:szCs w:val="26"/>
        </w:rPr>
        <w:t xml:space="preserve">, </w:t>
      </w:r>
      <w:r w:rsidRPr="00200B44">
        <w:rPr>
          <w:rFonts w:ascii="Times New Roman" w:hAnsi="Times New Roman" w:cs="Times New Roman"/>
          <w:sz w:val="26"/>
          <w:szCs w:val="26"/>
        </w:rPr>
        <w:t xml:space="preserve">и я хочу пригласить всех ребят и гостей за наши столики </w:t>
      </w:r>
      <w:r w:rsidR="001D72DE" w:rsidRPr="00200B44">
        <w:rPr>
          <w:rFonts w:ascii="Times New Roman" w:hAnsi="Times New Roman" w:cs="Times New Roman"/>
          <w:sz w:val="26"/>
          <w:szCs w:val="26"/>
        </w:rPr>
        <w:t xml:space="preserve">в группу </w:t>
      </w:r>
      <w:r w:rsidRPr="00200B44">
        <w:rPr>
          <w:rFonts w:ascii="Times New Roman" w:hAnsi="Times New Roman" w:cs="Times New Roman"/>
          <w:sz w:val="26"/>
          <w:szCs w:val="26"/>
        </w:rPr>
        <w:t>в кафе, на чаепитие.</w:t>
      </w:r>
      <w:r w:rsidR="00200B44">
        <w:rPr>
          <w:rFonts w:ascii="Times New Roman" w:hAnsi="Times New Roman" w:cs="Times New Roman"/>
          <w:sz w:val="26"/>
          <w:szCs w:val="26"/>
        </w:rPr>
        <w:t xml:space="preserve"> </w:t>
      </w:r>
      <w:r w:rsidR="001D72DE" w:rsidRPr="00BA1750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="00766760" w:rsidRPr="00BA1750">
        <w:rPr>
          <w:rFonts w:ascii="Times New Roman" w:hAnsi="Times New Roman" w:cs="Times New Roman"/>
          <w:b/>
          <w:sz w:val="26"/>
          <w:szCs w:val="26"/>
          <w:u w:val="single"/>
        </w:rPr>
        <w:t>се покидают зал</w:t>
      </w:r>
      <w:r w:rsidR="00766760" w:rsidRPr="00BA1750">
        <w:rPr>
          <w:rFonts w:ascii="Times New Roman" w:hAnsi="Times New Roman" w:cs="Times New Roman"/>
          <w:b/>
          <w:sz w:val="26"/>
          <w:szCs w:val="26"/>
        </w:rPr>
        <w:t>.</w:t>
      </w:r>
    </w:p>
    <w:p w:rsidR="00766760" w:rsidRPr="00200B44" w:rsidRDefault="00D379B9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 xml:space="preserve">Действующие лица: </w:t>
      </w:r>
      <w:r w:rsidRPr="00200B44">
        <w:rPr>
          <w:rFonts w:ascii="Times New Roman" w:hAnsi="Times New Roman" w:cs="Times New Roman"/>
          <w:sz w:val="26"/>
          <w:szCs w:val="26"/>
        </w:rPr>
        <w:t>ведущие дети.</w:t>
      </w:r>
    </w:p>
    <w:p w:rsidR="00D379B9" w:rsidRPr="00200B44" w:rsidRDefault="00D379B9" w:rsidP="00200B44">
      <w:pPr>
        <w:spacing w:line="240" w:lineRule="auto"/>
        <w:ind w:left="360"/>
        <w:contextualSpacing/>
        <w:rPr>
          <w:rFonts w:ascii="Times New Roman" w:hAnsi="Times New Roman" w:cs="Times New Roman"/>
          <w:sz w:val="26"/>
          <w:szCs w:val="26"/>
        </w:rPr>
      </w:pPr>
      <w:r w:rsidRPr="00200B44">
        <w:rPr>
          <w:rFonts w:ascii="Times New Roman" w:hAnsi="Times New Roman" w:cs="Times New Roman"/>
          <w:sz w:val="26"/>
          <w:szCs w:val="26"/>
          <w:u w:val="single"/>
        </w:rPr>
        <w:t>Репертуар:</w:t>
      </w:r>
      <w:r w:rsidR="003706B7" w:rsidRPr="00200B44">
        <w:rPr>
          <w:rFonts w:ascii="Times New Roman" w:hAnsi="Times New Roman" w:cs="Times New Roman"/>
          <w:sz w:val="26"/>
          <w:szCs w:val="26"/>
        </w:rPr>
        <w:t xml:space="preserve"> «Как хорошо</w:t>
      </w:r>
      <w:r w:rsidRPr="00200B44">
        <w:rPr>
          <w:rFonts w:ascii="Times New Roman" w:hAnsi="Times New Roman" w:cs="Times New Roman"/>
          <w:sz w:val="26"/>
          <w:szCs w:val="26"/>
        </w:rPr>
        <w:t>,</w:t>
      </w:r>
      <w:r w:rsidR="003706B7" w:rsidRPr="00200B44">
        <w:rPr>
          <w:rFonts w:ascii="Times New Roman" w:hAnsi="Times New Roman" w:cs="Times New Roman"/>
          <w:sz w:val="26"/>
          <w:szCs w:val="26"/>
        </w:rPr>
        <w:t xml:space="preserve"> что есть мамы» </w:t>
      </w:r>
      <w:proofErr w:type="spellStart"/>
      <w:r w:rsidR="003706B7" w:rsidRPr="00200B44">
        <w:rPr>
          <w:rFonts w:ascii="Times New Roman" w:hAnsi="Times New Roman" w:cs="Times New Roman"/>
          <w:sz w:val="26"/>
          <w:szCs w:val="26"/>
        </w:rPr>
        <w:t>Ю.Верижников</w:t>
      </w:r>
      <w:proofErr w:type="spellEnd"/>
      <w:r w:rsidR="003706B7" w:rsidRPr="00200B44">
        <w:rPr>
          <w:rFonts w:ascii="Times New Roman" w:hAnsi="Times New Roman" w:cs="Times New Roman"/>
          <w:sz w:val="26"/>
          <w:szCs w:val="26"/>
        </w:rPr>
        <w:t>,</w:t>
      </w:r>
      <w:r w:rsidRPr="00200B44">
        <w:rPr>
          <w:rFonts w:ascii="Times New Roman" w:hAnsi="Times New Roman" w:cs="Times New Roman"/>
          <w:sz w:val="26"/>
          <w:szCs w:val="26"/>
        </w:rPr>
        <w:t xml:space="preserve"> «Дорогие бабушки и мамы» </w:t>
      </w:r>
      <w:proofErr w:type="spellStart"/>
      <w:r w:rsidRPr="00200B44">
        <w:rPr>
          <w:rFonts w:ascii="Times New Roman" w:hAnsi="Times New Roman" w:cs="Times New Roman"/>
          <w:sz w:val="26"/>
          <w:szCs w:val="26"/>
        </w:rPr>
        <w:t>И.Б</w:t>
      </w:r>
      <w:r w:rsidR="003706B7" w:rsidRPr="00200B44">
        <w:rPr>
          <w:rFonts w:ascii="Times New Roman" w:hAnsi="Times New Roman" w:cs="Times New Roman"/>
          <w:sz w:val="26"/>
          <w:szCs w:val="26"/>
        </w:rPr>
        <w:t>одраченко</w:t>
      </w:r>
      <w:proofErr w:type="spellEnd"/>
      <w:r w:rsidR="003706B7" w:rsidRPr="00200B44">
        <w:rPr>
          <w:rFonts w:ascii="Times New Roman" w:hAnsi="Times New Roman" w:cs="Times New Roman"/>
          <w:sz w:val="26"/>
          <w:szCs w:val="26"/>
        </w:rPr>
        <w:t xml:space="preserve">, «Мама» шоу Улыбка, «Молодая бабушка» </w:t>
      </w:r>
      <w:proofErr w:type="spellStart"/>
      <w:r w:rsidR="003706B7" w:rsidRPr="00200B44">
        <w:rPr>
          <w:rFonts w:ascii="Times New Roman" w:hAnsi="Times New Roman" w:cs="Times New Roman"/>
          <w:sz w:val="26"/>
          <w:szCs w:val="26"/>
        </w:rPr>
        <w:t>А.Евтодьева</w:t>
      </w:r>
      <w:proofErr w:type="spellEnd"/>
      <w:r w:rsidRPr="00200B44">
        <w:rPr>
          <w:rFonts w:ascii="Times New Roman" w:hAnsi="Times New Roman" w:cs="Times New Roman"/>
          <w:sz w:val="26"/>
          <w:szCs w:val="26"/>
        </w:rPr>
        <w:t xml:space="preserve">, «Мамин день» </w:t>
      </w:r>
      <w:proofErr w:type="spellStart"/>
      <w:r w:rsidRPr="00200B44">
        <w:rPr>
          <w:rFonts w:ascii="Times New Roman" w:hAnsi="Times New Roman" w:cs="Times New Roman"/>
          <w:sz w:val="26"/>
          <w:szCs w:val="26"/>
        </w:rPr>
        <w:t>А.Ермолов</w:t>
      </w:r>
      <w:proofErr w:type="spellEnd"/>
      <w:r w:rsidRPr="00200B44">
        <w:rPr>
          <w:rFonts w:ascii="Times New Roman" w:hAnsi="Times New Roman" w:cs="Times New Roman"/>
          <w:sz w:val="26"/>
          <w:szCs w:val="26"/>
        </w:rPr>
        <w:t>,</w:t>
      </w:r>
      <w:r w:rsidR="00AC6589" w:rsidRPr="00200B44">
        <w:rPr>
          <w:rFonts w:ascii="Times New Roman" w:hAnsi="Times New Roman" w:cs="Times New Roman"/>
          <w:sz w:val="26"/>
          <w:szCs w:val="26"/>
        </w:rPr>
        <w:t xml:space="preserve"> «Самая хорошая» </w:t>
      </w:r>
      <w:proofErr w:type="spellStart"/>
      <w:r w:rsidR="00AC6589" w:rsidRPr="00200B44">
        <w:rPr>
          <w:rFonts w:ascii="Times New Roman" w:hAnsi="Times New Roman" w:cs="Times New Roman"/>
          <w:sz w:val="26"/>
          <w:szCs w:val="26"/>
        </w:rPr>
        <w:t>В.Кузьмина</w:t>
      </w:r>
      <w:proofErr w:type="spellEnd"/>
      <w:r w:rsidR="00AC6589" w:rsidRPr="00200B44">
        <w:rPr>
          <w:rFonts w:ascii="Times New Roman" w:hAnsi="Times New Roman" w:cs="Times New Roman"/>
          <w:sz w:val="26"/>
          <w:szCs w:val="26"/>
        </w:rPr>
        <w:t>,</w:t>
      </w:r>
      <w:r w:rsidR="003706B7" w:rsidRPr="00200B44">
        <w:rPr>
          <w:rFonts w:ascii="Times New Roman" w:hAnsi="Times New Roman" w:cs="Times New Roman"/>
          <w:sz w:val="26"/>
          <w:szCs w:val="26"/>
        </w:rPr>
        <w:t xml:space="preserve"> танец «Рок</w:t>
      </w:r>
      <w:r w:rsidR="004C296E">
        <w:rPr>
          <w:rFonts w:ascii="Times New Roman" w:hAnsi="Times New Roman" w:cs="Times New Roman"/>
          <w:sz w:val="26"/>
          <w:szCs w:val="26"/>
        </w:rPr>
        <w:t>-</w:t>
      </w:r>
      <w:r w:rsidR="003706B7" w:rsidRPr="00200B44">
        <w:rPr>
          <w:rFonts w:ascii="Times New Roman" w:hAnsi="Times New Roman" w:cs="Times New Roman"/>
          <w:sz w:val="26"/>
          <w:szCs w:val="26"/>
        </w:rPr>
        <w:t>н</w:t>
      </w:r>
      <w:r w:rsidR="004C296E">
        <w:rPr>
          <w:rFonts w:ascii="Times New Roman" w:hAnsi="Times New Roman" w:cs="Times New Roman"/>
          <w:sz w:val="26"/>
          <w:szCs w:val="26"/>
        </w:rPr>
        <w:t>-</w:t>
      </w:r>
      <w:r w:rsidR="003706B7" w:rsidRPr="00200B44">
        <w:rPr>
          <w:rFonts w:ascii="Times New Roman" w:hAnsi="Times New Roman" w:cs="Times New Roman"/>
          <w:sz w:val="26"/>
          <w:szCs w:val="26"/>
        </w:rPr>
        <w:t>ролл», «С крыльями», «Звёзды</w:t>
      </w:r>
      <w:r w:rsidRPr="00200B44">
        <w:rPr>
          <w:rFonts w:ascii="Times New Roman" w:hAnsi="Times New Roman" w:cs="Times New Roman"/>
          <w:sz w:val="26"/>
          <w:szCs w:val="26"/>
        </w:rPr>
        <w:t>»</w:t>
      </w:r>
      <w:r w:rsidR="00185CC5" w:rsidRPr="00200B44">
        <w:rPr>
          <w:rFonts w:ascii="Times New Roman" w:hAnsi="Times New Roman" w:cs="Times New Roman"/>
          <w:sz w:val="26"/>
          <w:szCs w:val="26"/>
        </w:rPr>
        <w:t>, «Граница»</w:t>
      </w:r>
      <w:r w:rsidR="003706B7" w:rsidRPr="00200B44">
        <w:rPr>
          <w:rFonts w:ascii="Times New Roman" w:hAnsi="Times New Roman" w:cs="Times New Roman"/>
          <w:sz w:val="26"/>
          <w:szCs w:val="26"/>
        </w:rPr>
        <w:t>, «Ламбада</w:t>
      </w:r>
      <w:r w:rsidRPr="00200B44">
        <w:rPr>
          <w:rFonts w:ascii="Times New Roman" w:hAnsi="Times New Roman" w:cs="Times New Roman"/>
          <w:sz w:val="26"/>
          <w:szCs w:val="26"/>
        </w:rPr>
        <w:t xml:space="preserve">», игра «Ласковое слово». </w:t>
      </w:r>
    </w:p>
    <w:p w:rsidR="007E628D" w:rsidRPr="00200B44" w:rsidRDefault="007E628D" w:rsidP="00200B44">
      <w:pPr>
        <w:spacing w:line="24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200B44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sectPr w:rsidR="007E628D" w:rsidRPr="00200B44" w:rsidSect="007E3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6115A"/>
    <w:multiLevelType w:val="hybridMultilevel"/>
    <w:tmpl w:val="FE74748E"/>
    <w:lvl w:ilvl="0" w:tplc="1C3EC2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8E"/>
    <w:rsid w:val="00035F20"/>
    <w:rsid w:val="00041C11"/>
    <w:rsid w:val="00091BCA"/>
    <w:rsid w:val="000B4B54"/>
    <w:rsid w:val="000D0366"/>
    <w:rsid w:val="001824A5"/>
    <w:rsid w:val="00185CC5"/>
    <w:rsid w:val="001860B5"/>
    <w:rsid w:val="001C3D91"/>
    <w:rsid w:val="001D72DE"/>
    <w:rsid w:val="00200B44"/>
    <w:rsid w:val="00330FA2"/>
    <w:rsid w:val="00347CA8"/>
    <w:rsid w:val="00353B0F"/>
    <w:rsid w:val="00357C69"/>
    <w:rsid w:val="003706B7"/>
    <w:rsid w:val="003841E0"/>
    <w:rsid w:val="00395F72"/>
    <w:rsid w:val="003C4A55"/>
    <w:rsid w:val="003F732D"/>
    <w:rsid w:val="00430A57"/>
    <w:rsid w:val="0049458A"/>
    <w:rsid w:val="004C296E"/>
    <w:rsid w:val="004C72F5"/>
    <w:rsid w:val="004D7EAA"/>
    <w:rsid w:val="00545A82"/>
    <w:rsid w:val="005877F9"/>
    <w:rsid w:val="00594314"/>
    <w:rsid w:val="006518B3"/>
    <w:rsid w:val="006C703F"/>
    <w:rsid w:val="006F3D43"/>
    <w:rsid w:val="00705363"/>
    <w:rsid w:val="00764D42"/>
    <w:rsid w:val="00766760"/>
    <w:rsid w:val="0078606F"/>
    <w:rsid w:val="007B6759"/>
    <w:rsid w:val="007E358E"/>
    <w:rsid w:val="007E3D3B"/>
    <w:rsid w:val="007E4C0C"/>
    <w:rsid w:val="007E628D"/>
    <w:rsid w:val="007F031F"/>
    <w:rsid w:val="00817D71"/>
    <w:rsid w:val="008815D2"/>
    <w:rsid w:val="008D35DC"/>
    <w:rsid w:val="008E5A12"/>
    <w:rsid w:val="008F69EB"/>
    <w:rsid w:val="00905E4F"/>
    <w:rsid w:val="00930858"/>
    <w:rsid w:val="0095248B"/>
    <w:rsid w:val="00972EFA"/>
    <w:rsid w:val="00977E81"/>
    <w:rsid w:val="00980513"/>
    <w:rsid w:val="00990AF5"/>
    <w:rsid w:val="009B5F6A"/>
    <w:rsid w:val="009C1E24"/>
    <w:rsid w:val="009D3991"/>
    <w:rsid w:val="00A50D82"/>
    <w:rsid w:val="00A62785"/>
    <w:rsid w:val="00AC6589"/>
    <w:rsid w:val="00AE7170"/>
    <w:rsid w:val="00B04B6B"/>
    <w:rsid w:val="00B772B6"/>
    <w:rsid w:val="00BA1750"/>
    <w:rsid w:val="00BC2D25"/>
    <w:rsid w:val="00BE009A"/>
    <w:rsid w:val="00BE36E5"/>
    <w:rsid w:val="00C51AD3"/>
    <w:rsid w:val="00C57495"/>
    <w:rsid w:val="00CD00C1"/>
    <w:rsid w:val="00CD1AC1"/>
    <w:rsid w:val="00CD399B"/>
    <w:rsid w:val="00CF52A0"/>
    <w:rsid w:val="00D21B1D"/>
    <w:rsid w:val="00D222DD"/>
    <w:rsid w:val="00D35AE0"/>
    <w:rsid w:val="00D379B9"/>
    <w:rsid w:val="00D404D8"/>
    <w:rsid w:val="00D9048A"/>
    <w:rsid w:val="00DD1049"/>
    <w:rsid w:val="00DE1EB2"/>
    <w:rsid w:val="00DE377F"/>
    <w:rsid w:val="00E10E7F"/>
    <w:rsid w:val="00E114FB"/>
    <w:rsid w:val="00E67685"/>
    <w:rsid w:val="00E76B13"/>
    <w:rsid w:val="00ED46D7"/>
    <w:rsid w:val="00EE6E2C"/>
    <w:rsid w:val="00F51B74"/>
    <w:rsid w:val="00F5730B"/>
    <w:rsid w:val="00F6310B"/>
    <w:rsid w:val="00F71865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F04DEA-92DD-41E5-9B13-C317C11A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20"/>
    <w:pPr>
      <w:ind w:left="720"/>
      <w:contextualSpacing/>
    </w:pPr>
  </w:style>
  <w:style w:type="paragraph" w:styleId="a4">
    <w:name w:val="No Spacing"/>
    <w:uiPriority w:val="1"/>
    <w:qFormat/>
    <w:rsid w:val="004D7E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84C0-8F1A-4C3E-A81C-766A463A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3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сунова</dc:creator>
  <cp:keywords/>
  <dc:description/>
  <cp:lastModifiedBy>Elena</cp:lastModifiedBy>
  <cp:revision>20</cp:revision>
  <dcterms:created xsi:type="dcterms:W3CDTF">2014-02-10T07:27:00Z</dcterms:created>
  <dcterms:modified xsi:type="dcterms:W3CDTF">2016-01-26T04:11:00Z</dcterms:modified>
</cp:coreProperties>
</file>